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14" w:rsidRDefault="00A42214" w:rsidP="00A42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14" w:rsidRDefault="00A42214" w:rsidP="00A422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51"/>
      <w:bookmarkEnd w:id="0"/>
      <w:r w:rsidRPr="00C367AD">
        <w:rPr>
          <w:rFonts w:ascii="Times New Roman" w:hAnsi="Times New Roman" w:cs="Times New Roman"/>
          <w:szCs w:val="22"/>
        </w:rPr>
        <w:t>РЕЕСТР</w:t>
      </w: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 xml:space="preserve">МУНИЦИПАЛЬНЫХ НОРМАТИВНЫХ ПРАВОВЫХ АКТОВ </w:t>
      </w:r>
      <w:proofErr w:type="gramStart"/>
      <w:r w:rsidRPr="00C367AD">
        <w:rPr>
          <w:rFonts w:ascii="Times New Roman" w:hAnsi="Times New Roman" w:cs="Times New Roman"/>
          <w:szCs w:val="22"/>
        </w:rPr>
        <w:t>ИСПОЛНИТЕЛЬНОГО</w:t>
      </w:r>
      <w:proofErr w:type="gramEnd"/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 xml:space="preserve">КОМИТЕТА </w:t>
      </w:r>
      <w:r w:rsidR="00707E4C" w:rsidRPr="00C367AD">
        <w:rPr>
          <w:rFonts w:ascii="Times New Roman" w:hAnsi="Times New Roman" w:cs="Times New Roman"/>
          <w:szCs w:val="22"/>
        </w:rPr>
        <w:t>МУКМИН-КАРАТАЙСКОГО</w:t>
      </w:r>
      <w:r w:rsidRPr="00C367AD">
        <w:rPr>
          <w:rFonts w:ascii="Times New Roman" w:hAnsi="Times New Roman" w:cs="Times New Roman"/>
          <w:szCs w:val="22"/>
        </w:rPr>
        <w:t xml:space="preserve"> СЕЛЬСКОГО ПОСЕЛЕНИЯ ЛЕНИНОГОРСКОГО</w:t>
      </w: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>МУНИЦИПАЛЬНОГО РАЙОНА РЕСПУБЛИКИ ТАТАРСТАН</w:t>
      </w:r>
    </w:p>
    <w:p w:rsidR="00A42214" w:rsidRPr="00C367AD" w:rsidRDefault="00A42214" w:rsidP="00A422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34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246"/>
        <w:gridCol w:w="570"/>
        <w:gridCol w:w="4340"/>
        <w:gridCol w:w="1420"/>
        <w:gridCol w:w="1132"/>
        <w:gridCol w:w="1188"/>
      </w:tblGrid>
      <w:tr w:rsidR="00A422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367A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367A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Дата принят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N ак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Наименование а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Сведения о внесении изменен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Сведения о признании утратившим силу, об отмене</w:t>
            </w:r>
          </w:p>
        </w:tc>
      </w:tr>
      <w:tr w:rsidR="00A42214" w:rsidRPr="00C367AD" w:rsidTr="00D87C32">
        <w:tc>
          <w:tcPr>
            <w:tcW w:w="9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707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2018</w:t>
            </w:r>
            <w:r w:rsidR="00A42214" w:rsidRPr="00C367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22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5F0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180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</w:t>
            </w:r>
            <w:r w:rsidR="005F0A60" w:rsidRPr="00C367AD">
              <w:rPr>
                <w:rFonts w:ascii="Times New Roman" w:hAnsi="Times New Roman" w:cs="Times New Roman"/>
                <w:szCs w:val="22"/>
              </w:rPr>
              <w:t>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C36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 xml:space="preserve">О внесении </w:t>
            </w:r>
            <w:r>
              <w:rPr>
                <w:rFonts w:ascii="Times New Roman" w:hAnsi="Times New Roman" w:cs="Times New Roman"/>
                <w:szCs w:val="22"/>
              </w:rPr>
              <w:t xml:space="preserve">изменений в порядок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 Лениногорского муниципального района Республики Татарстан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от 17 декабря 2012г. №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180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</w:t>
            </w:r>
            <w:r w:rsidR="007645D9" w:rsidRPr="00C367AD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A3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редоставления муниципальной услуги по свидетельствованию верности копий документов и выписок из 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DC32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редоставления муниципальной услуги по совершению нотариальных действий: удостоверение завещания или удостоверения довер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DC32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внесении изменений в адми</w:t>
            </w:r>
            <w:r w:rsidR="00A51ED8">
              <w:rPr>
                <w:rFonts w:ascii="Times New Roman" w:hAnsi="Times New Roman" w:cs="Times New Roman"/>
                <w:szCs w:val="22"/>
              </w:rPr>
              <w:t>ни</w:t>
            </w:r>
            <w:r>
              <w:rPr>
                <w:rFonts w:ascii="Times New Roman" w:hAnsi="Times New Roman" w:cs="Times New Roman"/>
                <w:szCs w:val="22"/>
              </w:rPr>
              <w:t>стративный регламент</w:t>
            </w:r>
            <w:r w:rsidR="00A51ED8">
              <w:rPr>
                <w:rFonts w:ascii="Times New Roman" w:hAnsi="Times New Roman" w:cs="Times New Roman"/>
                <w:szCs w:val="22"/>
              </w:rPr>
              <w:t xml:space="preserve"> предоставлению мест захоронения на кладбище поселения, утвержденный постановлением Исполнительного комитета муниципального образования «</w:t>
            </w:r>
            <w:proofErr w:type="spellStart"/>
            <w:r w:rsidR="00A51ED8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A51ED8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06.12.2016г. №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A51E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о присвоению, изменению и аннулированию адре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BD3AFF" w:rsidRDefault="00A51ED8">
            <w:pPr>
              <w:pStyle w:val="ConsPlusNormal"/>
              <w:rPr>
                <w:rFonts w:ascii="Times New Roman" w:hAnsi="Times New Roman" w:cs="Times New Roman"/>
                <w:vanish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внесении изменений в Административный регламен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е поселение» </w:t>
            </w:r>
            <w:r w:rsidR="00BD3AFF">
              <w:rPr>
                <w:rFonts w:ascii="Times New Roman" w:hAnsi="Times New Roman" w:cs="Times New Roman"/>
                <w:szCs w:val="22"/>
              </w:rPr>
              <w:t>Лениногорского муниципального района Республики Татарстан по предоставлению муниципальной услуги «Первичный воинский учет граждан, проживающих или пребывающих на территории муниципального образования «</w:t>
            </w:r>
            <w:proofErr w:type="spellStart"/>
            <w:r w:rsidR="00BD3AFF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BD3AFF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, утвержденный постановлением Исполнительного комитета муниципального образования «</w:t>
            </w:r>
            <w:proofErr w:type="spellStart"/>
            <w:r w:rsidR="00BD3AFF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BD3AFF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17.12.2012г. №2</w:t>
            </w:r>
            <w:r w:rsidR="0070639D">
              <w:rPr>
                <w:rFonts w:ascii="Times New Roman" w:hAnsi="Times New Roman" w:cs="Times New Roman"/>
                <w:szCs w:val="22"/>
              </w:rPr>
              <w:t>2</w:t>
            </w:r>
            <w:r w:rsidR="00BD3AFF">
              <w:rPr>
                <w:rFonts w:ascii="Times New Roman" w:hAnsi="Times New Roman" w:cs="Times New Roman"/>
                <w:vanish/>
                <w:szCs w:val="22"/>
              </w:rPr>
              <w:t>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0A2" w:rsidRPr="00C367AD" w:rsidTr="00D87C32">
        <w:trPr>
          <w:trHeight w:val="587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335C2D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D">
              <w:rPr>
                <w:rFonts w:ascii="Times New Roman" w:hAnsi="Times New Roman" w:cs="Times New Roman"/>
                <w:sz w:val="24"/>
                <w:szCs w:val="24"/>
              </w:rPr>
              <w:t>Постановление "Об инициировании референдум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28.09.2018</w:t>
            </w:r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2230A2" w:rsidRPr="00C42AF1" w:rsidRDefault="00190384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6" w:history="1"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9.2018</w:t>
            </w:r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2230A2" w:rsidRPr="00C42AF1" w:rsidRDefault="00190384" w:rsidP="002230A2">
            <w:pPr>
              <w:rPr>
                <w:rFonts w:ascii="Times New Roman" w:hAnsi="Times New Roman" w:cs="Times New Roman"/>
              </w:rPr>
            </w:pPr>
            <w:hyperlink r:id="rId7" w:history="1"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2230A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0A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DC44C4" w:rsidRDefault="00BA61B9" w:rsidP="00BA6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4">
              <w:rPr>
                <w:rFonts w:ascii="Times New Roman" w:hAnsi="Times New Roman" w:cs="Times New Roman"/>
              </w:rPr>
              <w:t>О внесении изменений в Административный регламент предоставления</w:t>
            </w:r>
            <w:r w:rsidR="00DC44C4" w:rsidRPr="00DC44C4">
              <w:rPr>
                <w:rFonts w:ascii="Times New Roman" w:hAnsi="Times New Roman" w:cs="Times New Roman"/>
              </w:rPr>
              <w:t xml:space="preserve"> муниципальной услуги по выдаче справки (выписки)</w:t>
            </w:r>
            <w:r w:rsidR="002230A2" w:rsidRPr="00DC44C4">
              <w:rPr>
                <w:rFonts w:ascii="Times New Roman" w:hAnsi="Times New Roman" w:cs="Times New Roman"/>
              </w:rPr>
              <w:t xml:space="preserve">, утвержденный постановлением Исполнительного комитета муниципального образования </w:t>
            </w:r>
            <w:proofErr w:type="spellStart"/>
            <w:r w:rsidR="00DC44C4"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="00DC44C4" w:rsidRPr="00DC44C4">
              <w:rPr>
                <w:rFonts w:ascii="Times New Roman" w:hAnsi="Times New Roman" w:cs="Times New Roman"/>
              </w:rPr>
              <w:t xml:space="preserve"> сельском поселении Лениногорского муниципального района Республики Татарстан от 03.07.2018 №9 «Об утверждении административных регламентов предоставления муниципальных услуг в </w:t>
            </w:r>
            <w:proofErr w:type="spellStart"/>
            <w:r w:rsidR="00DC44C4"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="00DC44C4" w:rsidRPr="00DC44C4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DC44C4" w:rsidRPr="00C42AF1" w:rsidRDefault="0019038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8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0.2018</w:t>
            </w:r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ельские поселения» </w:t>
            </w:r>
          </w:p>
          <w:p w:rsidR="002230A2" w:rsidRPr="00C42AF1" w:rsidRDefault="0019038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DC44C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44C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DC44C4" w:rsidRDefault="00DC44C4" w:rsidP="00AE2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4"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редоставления муниципальной услуги по выдаче </w:t>
            </w:r>
            <w:r>
              <w:rPr>
                <w:rFonts w:ascii="Times New Roman" w:hAnsi="Times New Roman" w:cs="Times New Roman"/>
              </w:rPr>
              <w:t>разрешения на вырубку</w:t>
            </w:r>
            <w:r w:rsidRPr="00DC44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осадку деревьев и кустарников, </w:t>
            </w:r>
            <w:r w:rsidRPr="00DC44C4">
              <w:rPr>
                <w:rFonts w:ascii="Times New Roman" w:hAnsi="Times New Roman" w:cs="Times New Roman"/>
              </w:rPr>
              <w:t xml:space="preserve"> утвержденный постановлением Исполнительного комитета муниципального образования </w:t>
            </w:r>
            <w:proofErr w:type="spellStart"/>
            <w:r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Pr="00DC44C4">
              <w:rPr>
                <w:rFonts w:ascii="Times New Roman" w:hAnsi="Times New Roman" w:cs="Times New Roman"/>
              </w:rPr>
              <w:t xml:space="preserve"> сельском поселении Лениногорского муниципального района Республики Татарстан от 03.07.2018 №9 «Об утверждении административных регламентов предоставления муниципальных услуг в </w:t>
            </w:r>
            <w:proofErr w:type="spellStart"/>
            <w:r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Pr="00DC44C4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DC44C4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0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0.2018</w:t>
            </w:r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DC44C4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DC44C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367AD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367AD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jc w:val="both"/>
              <w:rPr>
                <w:rFonts w:ascii="Times New Roman" w:hAnsi="Times New Roman" w:cs="Times New Roman"/>
              </w:rPr>
            </w:pPr>
            <w:r w:rsidRPr="00AE2727">
              <w:rPr>
                <w:rFonts w:ascii="Times New Roman" w:hAnsi="Times New Roman" w:cs="Times New Roman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», утвержденного постановлением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</w:rPr>
              <w:t xml:space="preserve"> сельское поселение» Лениногорского муниципального района от 31.07.2018 №14</w:t>
            </w:r>
          </w:p>
          <w:p w:rsidR="00AE2727" w:rsidRPr="00DC44C4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190384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2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190384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890A0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E2727"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, утвержденного  постановлением Главы </w:t>
            </w:r>
            <w:r w:rsidRPr="00AE2727">
              <w:rPr>
                <w:rFonts w:ascii="Times New Roman" w:hAnsi="Times New Roman" w:cs="Times New Roman"/>
              </w:rPr>
              <w:lastRenderedPageBreak/>
              <w:t>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</w:rPr>
              <w:t xml:space="preserve"> сельское поселение» Лениногорского муниципального района Республики Татарстан от 31.07.2018 №11</w:t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190384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4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190384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2727">
              <w:rPr>
                <w:rFonts w:ascii="Times New Roman" w:hAnsi="Times New Roman" w:cs="Times New Roman"/>
                <w:szCs w:val="22"/>
              </w:rPr>
              <w:t xml:space="preserve">О внесении изменений в Административный регламент </w:t>
            </w:r>
            <w:r w:rsidRPr="00AE2727">
              <w:rPr>
                <w:rFonts w:ascii="Times New Roman" w:hAnsi="Times New Roman" w:cs="Times New Roman"/>
                <w:bCs/>
                <w:szCs w:val="22"/>
              </w:rPr>
              <w:t xml:space="preserve">предоставления </w:t>
            </w:r>
            <w:r w:rsidRPr="00AE272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AE2727">
              <w:rPr>
                <w:rFonts w:ascii="Times New Roman" w:hAnsi="Times New Roman" w:cs="Times New Roman"/>
                <w:bCs/>
                <w:szCs w:val="22"/>
              </w:rPr>
              <w:t xml:space="preserve"> услуги по совершению нотариальных действий: удостоверение завещания или удостоверение доверенности</w:t>
            </w:r>
            <w:r w:rsidRPr="00AE2727">
              <w:rPr>
                <w:rFonts w:ascii="Times New Roman" w:hAnsi="Times New Roman" w:cs="Times New Roman"/>
                <w:szCs w:val="22"/>
              </w:rPr>
              <w:t>, утвержденного  постановлением Главы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31.07.2018 №12</w:t>
            </w:r>
            <w:r w:rsidRPr="00AE2727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190384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6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190384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E2727">
              <w:rPr>
                <w:rFonts w:ascii="Times New Roman" w:hAnsi="Times New Roman" w:cs="Times New Roman"/>
                <w:szCs w:val="22"/>
              </w:rPr>
              <w:t>О внесении изменений в постановление Руководителя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от 31.07.2018 №10 «О внесении изменений в порядок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го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го поселения Лениногорского муниципального района Республики  Татарстан, утвержденный постановлением Руководителя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 Лениногорского муниципального района от «17» декабря 2012</w:t>
            </w:r>
            <w:proofErr w:type="gramEnd"/>
            <w:r w:rsidRPr="00AE2727">
              <w:rPr>
                <w:rFonts w:ascii="Times New Roman" w:hAnsi="Times New Roman" w:cs="Times New Roman"/>
                <w:szCs w:val="22"/>
              </w:rPr>
              <w:t xml:space="preserve"> г. №2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190384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8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190384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7BF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AE2727" w:rsidRDefault="00E37BF4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7BF4">
              <w:rPr>
                <w:rFonts w:ascii="Times New Roman" w:hAnsi="Times New Roman" w:cs="Times New Roman"/>
                <w:szCs w:val="22"/>
              </w:rPr>
              <w:t xml:space="preserve">Постановление "Об установлении особого </w:t>
            </w:r>
            <w:r w:rsidRPr="00E37BF4">
              <w:rPr>
                <w:rFonts w:ascii="Times New Roman" w:hAnsi="Times New Roman" w:cs="Times New Roman"/>
                <w:szCs w:val="22"/>
              </w:rPr>
              <w:lastRenderedPageBreak/>
              <w:t xml:space="preserve">противопожарного режима  в </w:t>
            </w:r>
            <w:proofErr w:type="spellStart"/>
            <w:r w:rsidRPr="00E37BF4">
              <w:rPr>
                <w:rFonts w:ascii="Times New Roman" w:hAnsi="Times New Roman" w:cs="Times New Roman"/>
                <w:szCs w:val="22"/>
              </w:rPr>
              <w:t>Мукмин-Каратайском</w:t>
            </w:r>
            <w:proofErr w:type="spellEnd"/>
            <w:r w:rsidRPr="00E37BF4">
              <w:rPr>
                <w:rFonts w:ascii="Times New Roman" w:hAnsi="Times New Roman" w:cs="Times New Roman"/>
                <w:szCs w:val="22"/>
              </w:rPr>
              <w:t xml:space="preserve"> сельском поселении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циальный портал правовой информации РТ</w:t>
            </w:r>
          </w:p>
          <w:p w:rsidR="00E37BF4" w:rsidRPr="00C42AF1" w:rsidRDefault="0019038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0" w:history="1"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E37BF4" w:rsidRPr="00C42AF1" w:rsidRDefault="0019038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E37BF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367AD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367AD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E3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00BC8" w:rsidRDefault="00475D82" w:rsidP="00890A07">
            <w:pPr>
              <w:rPr>
                <w:i/>
              </w:rPr>
            </w:pPr>
            <w:r w:rsidRPr="00B00BC8">
              <w:rPr>
                <w:i/>
              </w:rPr>
              <w:t xml:space="preserve">Об утверждении порядка присвоения </w:t>
            </w:r>
            <w:r>
              <w:rPr>
                <w:i/>
                <w:szCs w:val="24"/>
              </w:rPr>
              <w:t>идентификации-</w:t>
            </w:r>
            <w:proofErr w:type="spellStart"/>
            <w:r w:rsidRPr="00B00BC8">
              <w:rPr>
                <w:i/>
                <w:szCs w:val="24"/>
              </w:rPr>
              <w:t>онных</w:t>
            </w:r>
            <w:proofErr w:type="spellEnd"/>
            <w:r w:rsidRPr="00B00BC8">
              <w:rPr>
                <w:i/>
              </w:rPr>
              <w:t xml:space="preserve"> номеров и присвоении </w:t>
            </w:r>
            <w:r w:rsidRPr="00B00BC8">
              <w:rPr>
                <w:i/>
                <w:szCs w:val="24"/>
              </w:rPr>
              <w:t xml:space="preserve">идентификационных номеров автомобильным дорогам, находящимся в </w:t>
            </w:r>
            <w:proofErr w:type="spellStart"/>
            <w:proofErr w:type="gramStart"/>
            <w:r w:rsidRPr="00B00BC8">
              <w:rPr>
                <w:i/>
                <w:szCs w:val="24"/>
              </w:rPr>
              <w:t>собствен</w:t>
            </w:r>
            <w:r>
              <w:rPr>
                <w:i/>
                <w:szCs w:val="24"/>
              </w:rPr>
              <w:t>-</w:t>
            </w:r>
            <w:r w:rsidRPr="00B00BC8">
              <w:rPr>
                <w:i/>
                <w:szCs w:val="24"/>
              </w:rPr>
              <w:t>ности</w:t>
            </w:r>
            <w:proofErr w:type="spellEnd"/>
            <w:proofErr w:type="gramEnd"/>
            <w:r w:rsidRPr="00B00BC8">
              <w:rPr>
                <w:i/>
                <w:szCs w:val="24"/>
              </w:rPr>
              <w:t xml:space="preserve">  </w:t>
            </w:r>
            <w:proofErr w:type="spellStart"/>
            <w:r w:rsidRPr="00B00BC8">
              <w:rPr>
                <w:i/>
                <w:szCs w:val="24"/>
              </w:rPr>
              <w:t>Мукмин-Каратайского</w:t>
            </w:r>
            <w:proofErr w:type="spellEnd"/>
            <w:r w:rsidRPr="00B00BC8">
              <w:rPr>
                <w:i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2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ципальной услуги по выдаче справки (выписки)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лики Татарстан от 31.07.2018 № 9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4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 xml:space="preserve">О внесении изменений в Административный регламент предоставления муниципальной услуги по </w:t>
            </w:r>
            <w:r>
              <w:t xml:space="preserve">выдаче разрешения на вырубку, </w:t>
            </w:r>
            <w:proofErr w:type="spellStart"/>
            <w:r>
              <w:t>кронирование</w:t>
            </w:r>
            <w:proofErr w:type="spellEnd"/>
            <w:r>
              <w:t xml:space="preserve"> или посадку деревьев и кустарников</w:t>
            </w:r>
            <w:proofErr w:type="gramStart"/>
            <w:r>
              <w:t xml:space="preserve"> </w:t>
            </w:r>
            <w:r w:rsidRPr="00407AA5">
              <w:t>,</w:t>
            </w:r>
            <w:proofErr w:type="gramEnd"/>
            <w:r w:rsidRPr="00407AA5">
              <w:t xml:space="preserve">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лики Татарстан от 31.07.2018 № 9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6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</w:t>
            </w:r>
            <w:r>
              <w:t xml:space="preserve">й регламент </w:t>
            </w:r>
            <w:r w:rsidRPr="009A3C15">
              <w:t>предоставления муниципальной услуги по свидетельствованию верности копий документов и выписок из них</w:t>
            </w:r>
            <w:r w:rsidRPr="00407AA5">
              <w:t>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1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8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</w:t>
            </w:r>
            <w:r>
              <w:t xml:space="preserve">ый регламент </w:t>
            </w:r>
            <w:r w:rsidRPr="009A3C15">
              <w:t xml:space="preserve">предоставления муниципальной услуги по </w:t>
            </w:r>
            <w:r w:rsidRPr="007A1D14">
              <w:rPr>
                <w:bCs/>
              </w:rPr>
              <w:t>совершению нотариальных действий: удостоверение завещания или удостоверение доверенности</w:t>
            </w:r>
            <w:r w:rsidRPr="00407AA5">
              <w:t xml:space="preserve">, утвержденного постановлением </w:t>
            </w:r>
            <w:r w:rsidRPr="00407AA5">
              <w:lastRenderedPageBreak/>
              <w:t>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2</w:t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0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ициальный сайт ЛМР в разделе «Сельские поселения» 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</w:t>
            </w:r>
            <w:r>
              <w:t>ципальной услуги</w:t>
            </w:r>
            <w:r w:rsidRPr="009A3C15">
              <w:t xml:space="preserve"> по </w:t>
            </w:r>
            <w:r w:rsidRPr="00532E8C">
              <w:t xml:space="preserve">предоставлению </w:t>
            </w:r>
            <w:r w:rsidRPr="00532E8C">
              <w:rPr>
                <w:b/>
              </w:rPr>
              <w:t>мест захоронения на кладбище</w:t>
            </w:r>
            <w:r w:rsidRPr="00532E8C">
              <w:t xml:space="preserve"> поселения</w:t>
            </w:r>
            <w:r w:rsidRPr="00407AA5">
              <w:t>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3</w:t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2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</w:t>
            </w:r>
            <w:r>
              <w:t>ципальной услуги</w:t>
            </w:r>
            <w:r w:rsidRPr="009A3C15">
              <w:t xml:space="preserve"> по </w:t>
            </w:r>
            <w:r w:rsidRPr="00174C58">
              <w:t xml:space="preserve"> присвоению,</w:t>
            </w:r>
            <w:r w:rsidRPr="00174C58">
              <w:rPr>
                <w:b/>
                <w:bCs/>
              </w:rPr>
              <w:t xml:space="preserve"> </w:t>
            </w:r>
            <w:r w:rsidRPr="00174C58">
              <w:rPr>
                <w:bCs/>
              </w:rPr>
              <w:t>изменению и аннулированию адресов</w:t>
            </w:r>
            <w:r w:rsidRPr="00174C58">
              <w:t>,</w:t>
            </w:r>
            <w:r w:rsidRPr="00407AA5">
              <w:t xml:space="preserve">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4</w:t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4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552263" w:rsidRDefault="00475D82" w:rsidP="00A615C5">
            <w:pPr>
              <w:tabs>
                <w:tab w:val="left" w:pos="80"/>
              </w:tabs>
              <w:jc w:val="both"/>
            </w:pPr>
            <w:r w:rsidRPr="00552263">
              <w:t>О внесении изменений в Административный регламент предоставления муни</w:t>
            </w:r>
            <w:r>
              <w:t xml:space="preserve">ципальной </w:t>
            </w:r>
            <w:proofErr w:type="spellStart"/>
            <w:r>
              <w:lastRenderedPageBreak/>
              <w:t>услуи</w:t>
            </w:r>
            <w:proofErr w:type="spellEnd"/>
            <w:r>
              <w:t xml:space="preserve"> по </w:t>
            </w:r>
            <w:r>
              <w:rPr>
                <w:bCs/>
              </w:rPr>
              <w:t>услуге</w:t>
            </w:r>
            <w:r w:rsidRPr="00552263">
              <w:rPr>
                <w:bCs/>
              </w:rPr>
              <w:t xml:space="preserve"> </w:t>
            </w:r>
            <w:r w:rsidRPr="00552263">
              <w:t>«Первичный воинский учёт граждан, проживающих или пребывающих на территории муниципального образования «</w:t>
            </w:r>
            <w:proofErr w:type="spellStart"/>
            <w:r w:rsidRPr="00552263">
              <w:t>Мукмин-Каратайское</w:t>
            </w:r>
            <w:proofErr w:type="spellEnd"/>
            <w:r w:rsidRPr="00552263">
              <w:t xml:space="preserve"> сельское поселение» Лениногорского муниципального района Республики Татарстан, утвержденного постановлением Исполнительного комитета муниципального образования «</w:t>
            </w:r>
            <w:proofErr w:type="spellStart"/>
            <w:r w:rsidRPr="00552263">
              <w:t>Мукмин-Каратайское</w:t>
            </w:r>
            <w:proofErr w:type="spellEnd"/>
            <w:r w:rsidRPr="00552263">
              <w:rPr>
                <w:color w:val="FF0000"/>
              </w:rPr>
              <w:t xml:space="preserve"> </w:t>
            </w:r>
            <w:r w:rsidRPr="00552263">
              <w:t>сельское поселение» Лениногорского муниципального района Республики Татарстан от 31.07.2018 № 15</w:t>
            </w:r>
            <w:r w:rsidRPr="00552263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портал правовой 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 РТ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6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A615C5" w:rsidRPr="00C367AD" w:rsidTr="00D87C3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A615C5" w:rsidRDefault="00A615C5" w:rsidP="00A615C5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5C5">
              <w:rPr>
                <w:rFonts w:ascii="Arial" w:hAnsi="Arial" w:cs="Arial"/>
                <w:i/>
                <w:sz w:val="24"/>
                <w:szCs w:val="24"/>
              </w:rPr>
              <w:lastRenderedPageBreak/>
              <w:t>2019 год</w:t>
            </w:r>
          </w:p>
        </w:tc>
      </w:tr>
      <w:tr w:rsidR="00A615C5" w:rsidRPr="00C367AD" w:rsidTr="00D87C32">
        <w:trPr>
          <w:trHeight w:val="41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B11945" w:rsidRDefault="00A615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890A07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5E6979">
              <w:rPr>
                <w:rFonts w:ascii="Arial" w:hAnsi="Arial" w:cs="Arial"/>
                <w:i/>
              </w:rPr>
              <w:t>25.0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r w:rsidRPr="005E6979">
              <w:rPr>
                <w:rFonts w:ascii="Arial" w:hAnsi="Arial" w:cs="Arial"/>
                <w:szCs w:val="22"/>
              </w:rPr>
              <w:t>7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A615C5">
            <w:pPr>
              <w:tabs>
                <w:tab w:val="left" w:pos="801"/>
                <w:tab w:val="left" w:pos="2773"/>
                <w:tab w:val="left" w:pos="4049"/>
              </w:tabs>
              <w:jc w:val="both"/>
              <w:rPr>
                <w:rFonts w:ascii="Arial" w:hAnsi="Arial" w:cs="Arial"/>
              </w:rPr>
            </w:pP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О внесении изменений в постановление  Исполнительного комитета </w:t>
            </w:r>
            <w:r w:rsidRPr="005E6979">
              <w:rPr>
                <w:rStyle w:val="FontStyle14"/>
                <w:rFonts w:ascii="Arial" w:hAnsi="Arial" w:cs="Arial"/>
                <w:sz w:val="22"/>
                <w:szCs w:val="22"/>
              </w:rPr>
              <w:t xml:space="preserve">муниципального образования 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  <w:r w:rsidRPr="005E6979">
              <w:rPr>
                <w:rStyle w:val="FontStyle14"/>
                <w:rFonts w:ascii="Arial" w:hAnsi="Arial" w:cs="Arial"/>
                <w:sz w:val="22"/>
                <w:szCs w:val="22"/>
              </w:rPr>
              <w:t>,  утвержденного 19.09.2018 №17 «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Об утверждении Перечня должностных лиц, уполномоченных составлять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протоколы об административных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правонарушениях в муниципальном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образовании «</w:t>
            </w:r>
            <w:proofErr w:type="spellStart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2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5</w:t>
            </w:r>
            <w:r w:rsidRPr="005E6979">
              <w:rPr>
                <w:rFonts w:ascii="Arial" w:eastAsia="Times New Roman" w:hAnsi="Arial" w:cs="Arial"/>
                <w:lang w:eastAsia="ru-RU"/>
              </w:rPr>
              <w:t>.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0</w:t>
            </w:r>
            <w:r w:rsidRPr="005E6979">
              <w:rPr>
                <w:rFonts w:ascii="Arial" w:eastAsia="Times New Roman" w:hAnsi="Arial" w:cs="Arial"/>
                <w:lang w:eastAsia="ru-RU"/>
              </w:rPr>
              <w:t>2.201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9</w:t>
            </w:r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615C5" w:rsidRPr="005E6979" w:rsidRDefault="00190384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38" w:history="1"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  <w:r w:rsidR="005E6979"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5.0</w:t>
            </w: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.201</w:t>
            </w:r>
            <w:r w:rsidR="005E6979"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615C5" w:rsidRPr="005E6979" w:rsidRDefault="00190384" w:rsidP="00A615C5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39" w:history="1"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http</w:t>
              </w:r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://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leninogorsk</w:t>
              </w:r>
              <w:proofErr w:type="spellEnd"/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tatarstan</w:t>
              </w:r>
              <w:proofErr w:type="spellEnd"/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</w:hyperlink>
            <w:r w:rsidR="00A615C5" w:rsidRPr="005E6979">
              <w:rPr>
                <w:rFonts w:ascii="Arial" w:hAnsi="Arial" w:cs="Arial"/>
                <w:szCs w:val="22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B11945" w:rsidRDefault="00A615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Default="00A615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E697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955CFA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5E6979">
              <w:rPr>
                <w:rFonts w:ascii="Arial" w:hAnsi="Arial" w:cs="Arial"/>
                <w:i/>
              </w:rPr>
              <w:t>25.0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r w:rsidRPr="005E6979"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5E6979" w:rsidRPr="005E6979" w:rsidTr="00890A07">
              <w:tc>
                <w:tcPr>
                  <w:tcW w:w="5070" w:type="dxa"/>
                </w:tcPr>
                <w:p w:rsidR="005E6979" w:rsidRPr="005E6979" w:rsidRDefault="005E6979" w:rsidP="005E6979">
                  <w:pPr>
                    <w:tabs>
                      <w:tab w:val="left" w:pos="993"/>
                    </w:tabs>
                    <w:spacing w:after="0" w:line="240" w:lineRule="auto"/>
                    <w:ind w:left="-28" w:firstLine="28"/>
                    <w:jc w:val="both"/>
                    <w:rPr>
                      <w:rFonts w:ascii="Arial" w:hAnsi="Arial" w:cs="Arial"/>
                    </w:rPr>
                  </w:pPr>
                  <w:r w:rsidRPr="005E6979">
                    <w:rPr>
                      <w:rFonts w:ascii="Arial" w:hAnsi="Arial" w:cs="Arial"/>
                    </w:rPr>
                    <w:t xml:space="preserve">О внесении изменений </w:t>
                  </w:r>
                  <w:proofErr w:type="gramStart"/>
                  <w:r w:rsidRPr="005E6979">
                    <w:rPr>
                      <w:rFonts w:ascii="Arial" w:hAnsi="Arial" w:cs="Arial"/>
                    </w:rPr>
                    <w:t>в</w:t>
                  </w:r>
                  <w:proofErr w:type="gramEnd"/>
                  <w:r w:rsidRPr="005E6979">
                    <w:rPr>
                      <w:rFonts w:ascii="Arial" w:hAnsi="Arial" w:cs="Arial"/>
                    </w:rPr>
                    <w:t xml:space="preserve"> </w:t>
                  </w:r>
                </w:p>
                <w:p w:rsidR="005E6979" w:rsidRPr="005E6979" w:rsidRDefault="005E6979" w:rsidP="005E6979">
                  <w:pPr>
                    <w:tabs>
                      <w:tab w:val="left" w:pos="993"/>
                    </w:tabs>
                    <w:ind w:right="772"/>
                    <w:jc w:val="both"/>
                    <w:rPr>
                      <w:rFonts w:ascii="Arial" w:hAnsi="Arial" w:cs="Arial"/>
                    </w:rPr>
                  </w:pPr>
                  <w:r w:rsidRPr="005E6979">
                    <w:rPr>
                      <w:rFonts w:ascii="Arial" w:hAnsi="Arial" w:cs="Arial"/>
                    </w:rPr>
                    <w:t>Административный регламент предоставления муниципальной услуги по предоставлению мест захоронения на кладбище поселения, утвержденного постановлением Исполнительного комитета муниципального образования «</w:t>
                  </w:r>
                  <w:proofErr w:type="spellStart"/>
                  <w:r w:rsidRPr="005E6979">
                    <w:rPr>
                      <w:rFonts w:ascii="Arial" w:hAnsi="Arial" w:cs="Arial"/>
                    </w:rPr>
                    <w:t>Мукмин-Каратайское</w:t>
                  </w:r>
                  <w:proofErr w:type="spellEnd"/>
                  <w:r w:rsidRPr="005E6979">
                    <w:rPr>
                      <w:rFonts w:ascii="Arial" w:hAnsi="Arial" w:cs="Arial"/>
                    </w:rPr>
                    <w:t xml:space="preserve"> сельское </w:t>
                  </w:r>
                  <w:r w:rsidRPr="005E6979">
                    <w:rPr>
                      <w:rFonts w:ascii="Arial" w:hAnsi="Arial" w:cs="Arial"/>
                    </w:rPr>
                    <w:lastRenderedPageBreak/>
                    <w:t>поселение» Лениногорского муниципального района Республики Татарстан от 31.07.2018г.  №13</w:t>
                  </w:r>
                </w:p>
              </w:tc>
            </w:tr>
          </w:tbl>
          <w:p w:rsidR="005E6979" w:rsidRPr="005E6979" w:rsidRDefault="005E6979" w:rsidP="00890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lastRenderedPageBreak/>
              <w:t>27.02.2019</w:t>
            </w:r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E6979" w:rsidRPr="005E697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0" w:history="1"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2.2019</w:t>
            </w:r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lastRenderedPageBreak/>
              <w:t xml:space="preserve">официальный сайт ЛМР в разделе «Сельские поселения» </w:t>
            </w:r>
          </w:p>
          <w:p w:rsidR="005E6979" w:rsidRPr="005E6979" w:rsidRDefault="00190384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41" w:history="1"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http</w:t>
              </w:r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://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leninogorsk</w:t>
              </w:r>
              <w:proofErr w:type="spellEnd"/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tatarstan</w:t>
              </w:r>
              <w:proofErr w:type="spellEnd"/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</w:hyperlink>
            <w:r w:rsidR="005E6979" w:rsidRPr="005E6979">
              <w:rPr>
                <w:rFonts w:ascii="Arial" w:hAnsi="Arial" w:cs="Arial"/>
                <w:szCs w:val="22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E697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52263" w:rsidRDefault="005E6979" w:rsidP="00890A07">
            <w:pPr>
              <w:jc w:val="both"/>
            </w:pPr>
            <w:r w:rsidRPr="00CA25CA">
              <w:rPr>
                <w:rFonts w:ascii="Arial" w:hAnsi="Arial" w:cs="Arial"/>
                <w:sz w:val="24"/>
              </w:rPr>
              <w:t>Об утверждении стоимости услуг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предоставляемых согласно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гарантированному перечню услуг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по погребению в муниципальном образовании «</w:t>
            </w:r>
            <w:proofErr w:type="spellStart"/>
            <w:r w:rsidRPr="00CA25CA">
              <w:rPr>
                <w:rFonts w:ascii="Arial" w:hAnsi="Arial" w:cs="Arial"/>
                <w:sz w:val="24"/>
              </w:rPr>
              <w:t>Мукми</w:t>
            </w:r>
            <w:proofErr w:type="gramStart"/>
            <w:r w:rsidRPr="00CA25CA">
              <w:rPr>
                <w:rFonts w:ascii="Arial" w:hAnsi="Arial" w:cs="Arial"/>
                <w:sz w:val="24"/>
              </w:rPr>
              <w:t>н</w:t>
            </w:r>
            <w:proofErr w:type="spellEnd"/>
            <w:r w:rsidRPr="00CA25CA">
              <w:rPr>
                <w:rFonts w:ascii="Arial" w:hAnsi="Arial" w:cs="Arial"/>
                <w:sz w:val="24"/>
              </w:rPr>
              <w:t>-</w:t>
            </w:r>
            <w:proofErr w:type="gramEnd"/>
            <w:r w:rsidRPr="00CA25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A25CA">
              <w:rPr>
                <w:rFonts w:ascii="Arial" w:hAnsi="Arial" w:cs="Arial"/>
                <w:sz w:val="24"/>
              </w:rPr>
              <w:t>Каратайское</w:t>
            </w:r>
            <w:proofErr w:type="spellEnd"/>
            <w:r w:rsidRPr="00CA25CA">
              <w:rPr>
                <w:rFonts w:ascii="Arial" w:hAnsi="Arial" w:cs="Arial"/>
                <w:sz w:val="24"/>
              </w:rPr>
              <w:t xml:space="preserve"> сельское поселение» Лениногорского муниципального</w:t>
            </w:r>
            <w:r>
              <w:rPr>
                <w:rFonts w:ascii="Arial" w:hAnsi="Arial" w:cs="Arial"/>
                <w:sz w:val="24"/>
              </w:rPr>
              <w:t xml:space="preserve">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14.03.2019</w:t>
            </w:r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E6979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2" w:history="1"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14.03.2019</w:t>
            </w:r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E6979" w:rsidRPr="00596B69" w:rsidRDefault="00190384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E697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E697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E697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E6979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96B6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B11945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552263" w:rsidRDefault="00596B69" w:rsidP="00890A07">
            <w:pPr>
              <w:jc w:val="both"/>
            </w:pPr>
            <w:r w:rsidRPr="00861DC3">
              <w:rPr>
                <w:rFonts w:ascii="Arial" w:hAnsi="Arial" w:cs="Arial"/>
                <w:bCs/>
                <w:sz w:val="24"/>
                <w:szCs w:val="24"/>
              </w:rPr>
              <w:t>Об утверждении Порядка ведения реестра площадок накопления твердых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1DC3">
              <w:rPr>
                <w:rFonts w:ascii="Arial" w:hAnsi="Arial" w:cs="Arial"/>
                <w:bCs/>
                <w:sz w:val="24"/>
                <w:szCs w:val="24"/>
              </w:rPr>
              <w:t>коммунальных отходов на территории муниципального образования «</w:t>
            </w:r>
            <w:proofErr w:type="spell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Мукми</w:t>
            </w:r>
            <w:proofErr w:type="gram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proofErr w:type="spellEnd"/>
            <w:r w:rsidRPr="00861DC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End"/>
            <w:r w:rsidRPr="00861D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Каратайское</w:t>
            </w:r>
            <w:proofErr w:type="spellEnd"/>
            <w:r w:rsidRPr="00861DC3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Лениногор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  <w:r w:rsidRPr="00596B69">
              <w:rPr>
                <w:rFonts w:ascii="Arial" w:eastAsia="Times New Roman" w:hAnsi="Arial" w:cs="Arial"/>
                <w:lang w:eastAsia="ru-RU"/>
              </w:rPr>
              <w:t>.03.2019</w:t>
            </w:r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96B69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4" w:history="1"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3.2019</w:t>
            </w:r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96B69" w:rsidRPr="00596B69" w:rsidRDefault="00190384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96B6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96B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96B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96B69" w:rsidRPr="00596B69">
              <w:rPr>
                <w:rFonts w:ascii="Arial" w:hAnsi="Arial" w:cs="Arial"/>
              </w:rPr>
              <w:t xml:space="preserve">, информационные </w:t>
            </w:r>
            <w:r w:rsidR="00596B69" w:rsidRPr="00596B69">
              <w:rPr>
                <w:rFonts w:ascii="Arial" w:hAnsi="Arial" w:cs="Arial"/>
              </w:rPr>
              <w:lastRenderedPageBreak/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B11945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1C159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B11945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FD204E" w:rsidRDefault="001C159D" w:rsidP="001C159D">
            <w:pPr>
              <w:pStyle w:val="headertext"/>
              <w:spacing w:before="0" w:beforeAutospacing="0" w:after="0" w:afterAutospacing="0"/>
              <w:ind w:right="26"/>
              <w:jc w:val="both"/>
              <w:rPr>
                <w:rFonts w:ascii="Arial" w:hAnsi="Arial" w:cs="Arial"/>
              </w:rPr>
            </w:pPr>
            <w:r w:rsidRPr="00FD204E">
              <w:rPr>
                <w:rFonts w:ascii="Arial" w:hAnsi="Arial" w:cs="Arial"/>
              </w:rPr>
              <w:t>О внесении изменений в Административный регламент  по присвоению, изменению и аннулированию адресов, утвержденный постановлением Исполнительного комитета  муниципального образования «</w:t>
            </w:r>
            <w:proofErr w:type="spellStart"/>
            <w:r w:rsidRPr="00FD204E">
              <w:rPr>
                <w:rFonts w:ascii="Arial" w:hAnsi="Arial" w:cs="Arial"/>
              </w:rPr>
              <w:t>Мукмин-Каратайское</w:t>
            </w:r>
            <w:proofErr w:type="spellEnd"/>
            <w:r w:rsidRPr="00FD204E">
              <w:rPr>
                <w:rFonts w:ascii="Arial" w:hAnsi="Arial" w:cs="Arial"/>
              </w:rPr>
              <w:t xml:space="preserve"> сельское поселение» Лениногорского муниципального района  от 31.07.2018 №14</w:t>
            </w:r>
          </w:p>
          <w:p w:rsidR="001C159D" w:rsidRPr="00552263" w:rsidRDefault="001C159D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596B69">
              <w:rPr>
                <w:rFonts w:ascii="Arial" w:eastAsia="Times New Roman" w:hAnsi="Arial" w:cs="Arial"/>
                <w:lang w:eastAsia="ru-RU"/>
              </w:rPr>
              <w:t>.03.2019</w:t>
            </w:r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C159D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6" w:history="1"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3.2019</w:t>
            </w:r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C159D" w:rsidRPr="00596B69" w:rsidRDefault="00190384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1C159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1C159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1C159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1C159D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B11945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2E7A80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B11945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06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552263" w:rsidRDefault="002E7A80" w:rsidP="00890A07">
            <w:pPr>
              <w:jc w:val="both"/>
            </w:pPr>
            <w:r>
              <w:t>Об отмене постановления руководителя Исполнительного комитета муниципального образования «</w:t>
            </w:r>
            <w:proofErr w:type="spellStart"/>
            <w:r>
              <w:t>Мукмин-каратайское</w:t>
            </w:r>
            <w:proofErr w:type="spellEnd"/>
            <w: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06</w:t>
            </w:r>
            <w:r w:rsidR="002E7A80"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2E7A80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8" w:history="1"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2E7A80" w:rsidRPr="00596B69" w:rsidRDefault="00190384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2E7A80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2E7A80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2E7A80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2E7A80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B11945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202C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9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jc w:val="both"/>
            </w:pPr>
            <w:r w:rsidRPr="00B33848">
              <w:rPr>
                <w:rFonts w:ascii="Arial" w:eastAsia="Times New Roman" w:hAnsi="Arial" w:cs="Arial"/>
              </w:rPr>
              <w:t>Об утверждении Порядк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3848">
              <w:rPr>
                <w:rFonts w:ascii="Arial" w:eastAsia="Times New Roman" w:hAnsi="Arial" w:cs="Arial"/>
              </w:rPr>
              <w:t>заключения специаль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3848">
              <w:rPr>
                <w:rFonts w:ascii="Arial" w:eastAsia="Times New Roman" w:hAnsi="Arial" w:cs="Arial"/>
              </w:rPr>
              <w:t>инвестиционных контрактов Исполнительным комитетом муниципального образования  «</w:t>
            </w:r>
            <w:proofErr w:type="spellStart"/>
            <w:r w:rsidRPr="00B33848">
              <w:rPr>
                <w:rFonts w:ascii="Arial" w:eastAsia="Times New Roman" w:hAnsi="Arial" w:cs="Arial"/>
              </w:rPr>
              <w:t>Мукми</w:t>
            </w:r>
            <w:proofErr w:type="gramStart"/>
            <w:r w:rsidRPr="00B33848">
              <w:rPr>
                <w:rFonts w:ascii="Arial" w:eastAsia="Times New Roman" w:hAnsi="Arial" w:cs="Arial"/>
              </w:rPr>
              <w:t>н</w:t>
            </w:r>
            <w:proofErr w:type="spellEnd"/>
            <w:r w:rsidRPr="00B33848">
              <w:rPr>
                <w:rFonts w:ascii="Arial" w:eastAsia="Times New Roman" w:hAnsi="Arial" w:cs="Arial"/>
              </w:rPr>
              <w:t>-</w:t>
            </w:r>
            <w:proofErr w:type="gramEnd"/>
            <w:r w:rsidRPr="00B3384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33848">
              <w:rPr>
                <w:rFonts w:ascii="Arial" w:eastAsia="Times New Roman" w:hAnsi="Arial" w:cs="Arial"/>
              </w:rPr>
              <w:t>Каратайское</w:t>
            </w:r>
            <w:proofErr w:type="spellEnd"/>
            <w:r w:rsidRPr="00B33848">
              <w:rPr>
                <w:rFonts w:ascii="Arial" w:eastAsia="Times New Roman" w:hAnsi="Arial" w:cs="Arial"/>
              </w:rPr>
              <w:t xml:space="preserve"> сельское поселение»  Республики Татарстан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202C5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0" w:history="1"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1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202C5" w:rsidRPr="00596B69" w:rsidRDefault="00190384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202C5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202C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202C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202C5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B1194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202C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3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jc w:val="both"/>
            </w:pPr>
            <w:proofErr w:type="gramStart"/>
            <w:r w:rsidRPr="00490B9E">
              <w:t>Постановление "О внесении изменений в Административный регламент муниципального образования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муниципального района Республики Татарстан по предоставлению муниципальной услуги «Первичный воинский учёт граждан, проживающих или пребывающих на территории муниципального образования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муниципального района Республики Татарстан, утвержденный постановлением руководителя Исполнительного            комитета муниципального образования               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   муниципального          района Республики Татарстан от «17» декабря 201</w:t>
            </w:r>
            <w:r>
              <w:t>2 г</w:t>
            </w:r>
            <w:proofErr w:type="gramEnd"/>
            <w:r>
              <w:t>. № 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90B9E" w:rsidRPr="00596B69" w:rsidRDefault="00190384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2" w:history="1"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4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202C5" w:rsidRPr="00B11945" w:rsidRDefault="00190384" w:rsidP="00490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490B9E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490B9E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490B9E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490B9E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B1194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490B9E" w:rsidRDefault="00574DFB" w:rsidP="00574DFB">
            <w:pPr>
              <w:ind w:right="-1"/>
              <w:jc w:val="center"/>
            </w:pPr>
            <w:r>
              <w:t>Постановление «</w:t>
            </w:r>
            <w:r w:rsidRPr="004631CA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отмене </w:t>
            </w:r>
            <w:r w:rsidRPr="004631CA">
              <w:rPr>
                <w:rFonts w:ascii="Arial" w:hAnsi="Arial" w:cs="Arial"/>
                <w:bCs/>
              </w:rPr>
              <w:t>Административны</w:t>
            </w:r>
            <w:r>
              <w:rPr>
                <w:rFonts w:ascii="Arial" w:hAnsi="Arial" w:cs="Arial"/>
                <w:bCs/>
              </w:rPr>
              <w:t>х</w:t>
            </w:r>
            <w:r w:rsidRPr="004631CA">
              <w:rPr>
                <w:rFonts w:ascii="Arial" w:hAnsi="Arial" w:cs="Arial"/>
                <w:bCs/>
              </w:rPr>
              <w:t xml:space="preserve"> регламент</w:t>
            </w:r>
            <w:r>
              <w:rPr>
                <w:rFonts w:ascii="Arial" w:hAnsi="Arial" w:cs="Arial"/>
                <w:bCs/>
              </w:rPr>
              <w:t>ов</w:t>
            </w:r>
            <w:r w:rsidRPr="004631CA">
              <w:rPr>
                <w:rFonts w:ascii="Arial" w:hAnsi="Arial" w:cs="Arial"/>
                <w:bCs/>
              </w:rPr>
              <w:t xml:space="preserve"> муниципального образования «</w:t>
            </w:r>
            <w:r>
              <w:rPr>
                <w:rFonts w:ascii="Arial" w:hAnsi="Arial" w:cs="Arial"/>
                <w:bCs/>
                <w:lang w:val="tt-RU"/>
              </w:rPr>
              <w:t>Мукмин-Каратайское</w:t>
            </w:r>
            <w:r w:rsidRPr="004631CA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</w:t>
            </w:r>
            <w:proofErr w:type="gramStart"/>
            <w:r>
              <w:rPr>
                <w:rFonts w:ascii="Arial" w:hAnsi="Arial" w:cs="Arial"/>
                <w:bCs/>
              </w:rPr>
              <w:t>.»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4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ЛМР в разделе «Сельские поселения» </w:t>
            </w:r>
          </w:p>
          <w:p w:rsidR="00574DFB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574DFB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ановление «</w:t>
            </w:r>
            <w:r w:rsidRPr="004631CA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утверждении </w:t>
            </w:r>
            <w:r w:rsidRPr="004631CA">
              <w:rPr>
                <w:rFonts w:ascii="Arial" w:hAnsi="Arial" w:cs="Arial"/>
                <w:bCs/>
              </w:rPr>
              <w:t>Административны</w:t>
            </w:r>
            <w:r>
              <w:rPr>
                <w:rFonts w:ascii="Arial" w:hAnsi="Arial" w:cs="Arial"/>
                <w:bCs/>
              </w:rPr>
              <w:t>х</w:t>
            </w:r>
            <w:r w:rsidRPr="004631CA">
              <w:rPr>
                <w:rFonts w:ascii="Arial" w:hAnsi="Arial" w:cs="Arial"/>
                <w:bCs/>
              </w:rPr>
              <w:t xml:space="preserve"> регламент</w:t>
            </w:r>
            <w:r>
              <w:rPr>
                <w:rFonts w:ascii="Arial" w:hAnsi="Arial" w:cs="Arial"/>
                <w:bCs/>
              </w:rPr>
              <w:t>ов</w:t>
            </w:r>
            <w:r w:rsidRPr="004631CA">
              <w:rPr>
                <w:rFonts w:ascii="Arial" w:hAnsi="Arial" w:cs="Arial"/>
                <w:bCs/>
              </w:rPr>
              <w:t xml:space="preserve"> муниципального образования «</w:t>
            </w:r>
            <w:r>
              <w:rPr>
                <w:rFonts w:ascii="Arial" w:hAnsi="Arial" w:cs="Arial"/>
                <w:bCs/>
                <w:lang w:val="tt-RU"/>
              </w:rPr>
              <w:t>Мукмин-Каратайское</w:t>
            </w:r>
            <w:r w:rsidRPr="004631CA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</w:t>
            </w:r>
            <w:proofErr w:type="gramStart"/>
            <w:r>
              <w:rPr>
                <w:rFonts w:ascii="Arial" w:hAnsi="Arial" w:cs="Arial"/>
                <w:bCs/>
              </w:rPr>
              <w:t>.»</w:t>
            </w:r>
            <w:r w:rsidRPr="004631CA">
              <w:rPr>
                <w:rFonts w:ascii="Arial" w:hAnsi="Arial" w:cs="Arial"/>
                <w:bCs/>
              </w:rPr>
              <w:t xml:space="preserve"> </w:t>
            </w:r>
            <w:proofErr w:type="gramEnd"/>
          </w:p>
          <w:p w:rsidR="00574DFB" w:rsidRPr="00490B9E" w:rsidRDefault="00574DFB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6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74DFB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490B9E" w:rsidRDefault="00574DFB" w:rsidP="00890A07">
            <w:pPr>
              <w:jc w:val="both"/>
            </w:pPr>
            <w:r w:rsidRPr="00574DFB">
              <w:t>Постановление "Об утверждении Технологических схем муниципального образования «</w:t>
            </w:r>
            <w:proofErr w:type="spellStart"/>
            <w:r w:rsidRPr="00574DFB">
              <w:t>Мукмин-Каратайское</w:t>
            </w:r>
            <w:proofErr w:type="spellEnd"/>
            <w:r w:rsidRPr="00574DFB">
              <w:t xml:space="preserve"> сельское поселение» Лениногорского муниципального района Республики Татарстан</w:t>
            </w:r>
            <w:proofErr w:type="gramStart"/>
            <w:r w:rsidRPr="00574DFB">
              <w:t xml:space="preserve">." </w:t>
            </w:r>
            <w:proofErr w:type="gramEnd"/>
            <w:r w:rsidRPr="00574DFB">
              <w:t>от 29.10.2019 №157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8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74DFB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73556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1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735569" w:rsidRDefault="009E1C28" w:rsidP="007355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«</w:t>
            </w:r>
            <w:r w:rsidR="00735569" w:rsidRPr="00735569">
              <w:rPr>
                <w:b w:val="0"/>
                <w:sz w:val="24"/>
                <w:szCs w:val="24"/>
              </w:rPr>
              <w:t xml:space="preserve">Об утверждении Порядка присвоения идентификационных номеров и присвоении идентификационных номеров автомобильным дорогам, находящимся в муниципальной собственности </w:t>
            </w:r>
            <w:proofErr w:type="spellStart"/>
            <w:r w:rsidR="00735569" w:rsidRPr="00735569">
              <w:rPr>
                <w:b w:val="0"/>
                <w:sz w:val="24"/>
                <w:szCs w:val="24"/>
              </w:rPr>
              <w:t>Мукмин-Каратайского</w:t>
            </w:r>
            <w:proofErr w:type="spellEnd"/>
            <w:r w:rsidR="00735569" w:rsidRPr="00735569">
              <w:rPr>
                <w:b w:val="0"/>
                <w:sz w:val="24"/>
                <w:szCs w:val="24"/>
              </w:rPr>
              <w:t xml:space="preserve"> сельского поселения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735569" w:rsidRPr="00574DFB" w:rsidRDefault="00735569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35569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0" w:history="1"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7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35569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73556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7355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7355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735569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B11945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F081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CF081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8E1E22" w:rsidRDefault="009E1C28" w:rsidP="00CF0818">
            <w:pPr>
              <w:spacing w:after="0" w:line="240" w:lineRule="auto"/>
            </w:pPr>
            <w:r>
              <w:t>Постановление «</w:t>
            </w:r>
            <w:r w:rsidR="00CF0818" w:rsidRPr="008E1E22">
              <w:t>Об установлении на территории муниципального</w:t>
            </w:r>
            <w:r w:rsidR="00CF0818">
              <w:t xml:space="preserve"> </w:t>
            </w:r>
            <w:r w:rsidR="00CF0818" w:rsidRPr="008E1E22">
              <w:t xml:space="preserve"> образования «</w:t>
            </w:r>
            <w:proofErr w:type="spellStart"/>
            <w:r w:rsidR="00CF0818" w:rsidRPr="008E1E22">
              <w:t>Мукмин-Каратайское</w:t>
            </w:r>
            <w:proofErr w:type="spellEnd"/>
            <w:r w:rsidR="00CF0818" w:rsidRPr="008E1E22">
              <w:t xml:space="preserve"> сельское</w:t>
            </w:r>
            <w:r>
              <w:t xml:space="preserve"> </w:t>
            </w:r>
            <w:r w:rsidR="00CF0818" w:rsidRPr="008E1E22">
              <w:t xml:space="preserve"> поселение» особого противопожарного  режима</w:t>
            </w:r>
            <w:proofErr w:type="gramStart"/>
            <w:r w:rsidR="00CF0818" w:rsidRPr="008E1E22">
              <w:t>.</w:t>
            </w:r>
            <w:r>
              <w:t>»</w:t>
            </w:r>
            <w:proofErr w:type="gramEnd"/>
          </w:p>
          <w:p w:rsidR="00CF0818" w:rsidRPr="00574DFB" w:rsidRDefault="00CF0818" w:rsidP="00CF0818">
            <w:pPr>
              <w:jc w:val="both"/>
            </w:pPr>
            <w:r w:rsidRPr="008E1E22"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F0818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2" w:history="1"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7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F0818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F081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F081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F081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F081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B11945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E1C2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9E1C28" w:rsidRDefault="009E1C28" w:rsidP="009E1C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«</w:t>
            </w:r>
            <w:r w:rsidRPr="009E1C28">
              <w:rPr>
                <w:rFonts w:ascii="Arial" w:hAnsi="Arial" w:cs="Arial"/>
              </w:rPr>
              <w:t xml:space="preserve">Об утверждении Положения о порядке </w:t>
            </w:r>
          </w:p>
          <w:p w:rsidR="009E1C28" w:rsidRPr="009E1C28" w:rsidRDefault="009E1C28" w:rsidP="009E1C28">
            <w:pPr>
              <w:spacing w:line="240" w:lineRule="auto"/>
              <w:rPr>
                <w:rFonts w:ascii="Arial" w:hAnsi="Arial" w:cs="Arial"/>
              </w:rPr>
            </w:pPr>
            <w:r w:rsidRPr="009E1C28">
              <w:rPr>
                <w:rFonts w:ascii="Arial" w:hAnsi="Arial" w:cs="Arial"/>
              </w:rPr>
              <w:t>расходования средств резервного фонда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Исполнительного комитета 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образования «</w:t>
            </w:r>
            <w:proofErr w:type="spellStart"/>
            <w:r w:rsidRPr="009E1C28">
              <w:rPr>
                <w:rFonts w:ascii="Arial" w:hAnsi="Arial" w:cs="Arial"/>
              </w:rPr>
              <w:t>Мукмин-Каратайское</w:t>
            </w:r>
            <w:proofErr w:type="spellEnd"/>
            <w:r w:rsidRPr="009E1C28">
              <w:rPr>
                <w:rFonts w:ascii="Arial" w:hAnsi="Arial" w:cs="Arial"/>
              </w:rPr>
              <w:t xml:space="preserve"> сельское поселение»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Лениногор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Республики Татарстан</w:t>
            </w:r>
            <w:r>
              <w:rPr>
                <w:rFonts w:ascii="Arial" w:hAnsi="Arial" w:cs="Arial"/>
              </w:rPr>
              <w:t>»</w:t>
            </w:r>
          </w:p>
          <w:p w:rsidR="009E1C28" w:rsidRPr="009E1C28" w:rsidRDefault="009E1C28" w:rsidP="009E1C2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E1C28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4" w:history="1"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ый сайт ЛМР в разделе «Сельские поселения» </w:t>
            </w:r>
          </w:p>
          <w:p w:rsidR="009E1C28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E1C2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E1C2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B11945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E1C2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91204E" w:rsidRDefault="009E1C28" w:rsidP="009E1C28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ановление «</w:t>
            </w:r>
            <w:r w:rsidRPr="0091204E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 признании </w:t>
            </w:r>
            <w:proofErr w:type="gramStart"/>
            <w:r>
              <w:rPr>
                <w:rFonts w:ascii="Arial" w:hAnsi="Arial" w:cs="Arial"/>
                <w:bCs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</w:rPr>
              <w:t xml:space="preserve"> силу постановления Исполнительного комитета муниципального образования</w:t>
            </w:r>
            <w:r w:rsidRPr="0091204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«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91204E">
              <w:rPr>
                <w:rFonts w:ascii="Arial" w:hAnsi="Arial" w:cs="Arial"/>
                <w:bCs/>
              </w:rPr>
              <w:t>сельское поселение» Лениногорского муниципального района Республики Татарстан</w:t>
            </w:r>
            <w:r>
              <w:rPr>
                <w:rFonts w:ascii="Arial" w:hAnsi="Arial" w:cs="Arial"/>
                <w:bCs/>
              </w:rPr>
              <w:t>»</w:t>
            </w:r>
            <w:r w:rsidRPr="0091204E">
              <w:rPr>
                <w:rFonts w:ascii="Arial" w:hAnsi="Arial" w:cs="Arial"/>
                <w:bCs/>
              </w:rPr>
              <w:t>.</w:t>
            </w:r>
          </w:p>
          <w:p w:rsidR="009E1C28" w:rsidRPr="009E1C28" w:rsidRDefault="009E1C28" w:rsidP="009E1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E1C28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6" w:history="1"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E1C28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E1C2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E1C2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B11945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868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9E1C28" w:rsidRDefault="00686814" w:rsidP="009E1C28">
            <w:pPr>
              <w:spacing w:after="0" w:line="240" w:lineRule="auto"/>
              <w:rPr>
                <w:rFonts w:ascii="Arial" w:hAnsi="Arial" w:cs="Arial"/>
              </w:rPr>
            </w:pPr>
            <w:r w:rsidRPr="00686814">
              <w:rPr>
                <w:rFonts w:ascii="Arial" w:hAnsi="Arial" w:cs="Arial"/>
              </w:rPr>
              <w:t xml:space="preserve">Постановление "Об утверждении Программы Комплексного развития транспортной инфраструктуры </w:t>
            </w:r>
            <w:proofErr w:type="spellStart"/>
            <w:r w:rsidRPr="00686814">
              <w:rPr>
                <w:rFonts w:ascii="Arial" w:hAnsi="Arial" w:cs="Arial"/>
              </w:rPr>
              <w:t>Мукмин-Каратайского</w:t>
            </w:r>
            <w:proofErr w:type="spellEnd"/>
            <w:r w:rsidRPr="00686814">
              <w:rPr>
                <w:rFonts w:ascii="Arial" w:hAnsi="Arial" w:cs="Arial"/>
              </w:rPr>
              <w:t xml:space="preserve"> сельского поселения Лениногорского района Республики Татарстан на 2020-2030 г</w:t>
            </w:r>
            <w:r>
              <w:rPr>
                <w:rFonts w:ascii="Arial" w:hAnsi="Arial" w:cs="Arial"/>
              </w:rPr>
              <w:t xml:space="preserve">г.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86814" w:rsidRPr="00596B69" w:rsidRDefault="0019038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8" w:history="1"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4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86814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86814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8681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8681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86814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B11945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after="0" w:line="24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0.01.</w:t>
            </w:r>
          </w:p>
          <w:p w:rsidR="00890A07" w:rsidRPr="00890A07" w:rsidRDefault="00890A07" w:rsidP="002E7A80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spacing w:line="240" w:lineRule="exact"/>
              <w:jc w:val="both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Постановление  “</w:t>
            </w:r>
            <w:r w:rsidRPr="00A307D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 w:rsidRPr="00A307D1">
              <w:rPr>
                <w:rFonts w:ascii="Arial" w:hAnsi="Arial" w:cs="Arial"/>
              </w:rPr>
              <w:t xml:space="preserve"> Порядке п</w:t>
            </w:r>
            <w:r>
              <w:rPr>
                <w:rFonts w:ascii="Arial" w:hAnsi="Arial" w:cs="Arial"/>
              </w:rPr>
              <w:t>роведения анализа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 xml:space="preserve">обращений граждан, поступивших в Исполнительный комитет </w:t>
            </w:r>
            <w:proofErr w:type="spellStart"/>
            <w:r w:rsidRPr="00A307D1">
              <w:rPr>
                <w:rFonts w:ascii="Arial" w:hAnsi="Arial" w:cs="Arial"/>
              </w:rPr>
              <w:t>Мукмин-Каратайского</w:t>
            </w:r>
            <w:proofErr w:type="spellEnd"/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>сельского поселения Лениногорского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tt-RU"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31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tt-RU" w:eastAsia="ru-RU"/>
              </w:rPr>
              <w:t>0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val="tt-RU" w:eastAsia="ru-RU"/>
              </w:rPr>
              <w:t>20</w:t>
            </w:r>
          </w:p>
          <w:p w:rsidR="00890A07" w:rsidRPr="00596B69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890A07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890A07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B" w:rsidRDefault="00890A07" w:rsidP="00C0743B">
            <w:pPr>
              <w:spacing w:after="0" w:line="24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0.01.</w:t>
            </w:r>
          </w:p>
          <w:p w:rsidR="00890A07" w:rsidRPr="00890A07" w:rsidRDefault="00890A07" w:rsidP="002E7A80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Об утверждении  стоимости услуг, предоставляемых согласно гарантированному перечню услуг по погребению в  муницпальном образовании  “Мукмин-Каратайское сельское поселение”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31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0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20</w:t>
            </w:r>
          </w:p>
          <w:p w:rsidR="00890A07" w:rsidRPr="00596B69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Pr="00B11945" w:rsidRDefault="0019038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890A07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890A07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6036AC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5.08.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516">
              <w:rPr>
                <w:rFonts w:ascii="Arial" w:hAnsi="Arial" w:cs="Arial"/>
              </w:rPr>
              <w:t xml:space="preserve">О внесении изменений в </w:t>
            </w:r>
            <w:proofErr w:type="gramStart"/>
            <w:r w:rsidRPr="00C14516">
              <w:rPr>
                <w:rFonts w:ascii="Arial" w:hAnsi="Arial" w:cs="Arial"/>
              </w:rPr>
              <w:t>Административный</w:t>
            </w:r>
            <w:proofErr w:type="gramEnd"/>
            <w:r w:rsidRPr="00C14516">
              <w:rPr>
                <w:rFonts w:ascii="Arial" w:hAnsi="Arial" w:cs="Arial"/>
              </w:rPr>
              <w:t xml:space="preserve"> </w:t>
            </w:r>
            <w:r w:rsidR="00603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686814" w:rsidRDefault="00625C2D" w:rsidP="00890A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Об утверждении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Порядка согласования создания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мест (площадок) накопления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твердых коммунальных отходов на территории муниципального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lang w:eastAsia="ru-RU"/>
              </w:rPr>
              <w:t>Мукмин-Каратайское</w:t>
            </w:r>
            <w:proofErr w:type="spellEnd"/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сельское поселение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5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B07BBC">
              <w:rPr>
                <w:rFonts w:ascii="Arial" w:eastAsia="Times New Roman" w:hAnsi="Arial" w:cs="Arial"/>
                <w:lang w:eastAsia="ru-RU"/>
              </w:rPr>
              <w:t>20</w:t>
            </w:r>
          </w:p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25C2D" w:rsidRPr="00596B69" w:rsidRDefault="00190384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2" w:history="1"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25C2D" w:rsidRPr="00596B69" w:rsidRDefault="006036AC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5.08</w:t>
            </w:r>
            <w:r w:rsidR="00625C2D"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 w:rsidR="00B07BBC"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</w:p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Default="00190384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73" w:history="1"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25C2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25C2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25C2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25C2D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9.11.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07BBC" w:rsidRDefault="00B07BBC" w:rsidP="009E1C28">
            <w:pPr>
              <w:spacing w:after="0" w:line="240" w:lineRule="auto"/>
              <w:rPr>
                <w:rFonts w:ascii="Arial" w:hAnsi="Arial" w:cs="Arial"/>
                <w:lang w:val="tt-RU"/>
              </w:rPr>
            </w:pPr>
            <w:r w:rsidRPr="00C14516">
              <w:rPr>
                <w:rFonts w:ascii="Arial" w:hAnsi="Arial" w:cs="Arial"/>
              </w:rPr>
              <w:t>О внесении изменений в Административный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регламент предоставления муниципальной услуги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по присвоению, изменению и аннулированию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адресов, утвержденного постановлением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 xml:space="preserve">Исполнительного </w:t>
            </w:r>
            <w:r w:rsidRPr="00C14516">
              <w:rPr>
                <w:rFonts w:ascii="Arial" w:hAnsi="Arial" w:cs="Arial"/>
              </w:rPr>
              <w:lastRenderedPageBreak/>
              <w:t>комитета муниципального образования «</w:t>
            </w:r>
            <w:r w:rsidRPr="00C14516">
              <w:rPr>
                <w:rFonts w:ascii="Arial" w:hAnsi="Arial" w:cs="Arial"/>
                <w:lang w:val="tt-RU"/>
              </w:rPr>
              <w:t>Мукмин-Каратайское</w:t>
            </w:r>
            <w:r w:rsidRPr="00C14516">
              <w:rPr>
                <w:rFonts w:ascii="Arial" w:hAnsi="Arial" w:cs="Arial"/>
              </w:rPr>
              <w:t xml:space="preserve"> сельское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поселение» Лениногорского муниципального</w:t>
            </w:r>
            <w:r>
              <w:rPr>
                <w:rFonts w:ascii="Arial" w:hAnsi="Arial" w:cs="Arial"/>
              </w:rPr>
              <w:t xml:space="preserve"> района от 31.07.2018 №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B07BBC" w:rsidRPr="00596B69" w:rsidRDefault="00190384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4" w:history="1"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9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A3C43" w:rsidRDefault="00190384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5" w:history="1"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B07BBC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B07BBC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B07BBC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B07BBC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890A07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3A3C43" w:rsidRPr="00C367AD" w:rsidTr="00D87C3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A3C43" w:rsidRDefault="003A3C43" w:rsidP="003A3C4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021 год</w:t>
            </w:r>
          </w:p>
        </w:tc>
      </w:tr>
      <w:tr w:rsidR="003A3C43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0.02.</w:t>
            </w:r>
            <w:r w:rsidR="00CC6A7D">
              <w:rPr>
                <w:i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DC5A02" w:rsidRDefault="003A3C43" w:rsidP="00A94514">
            <w:pPr>
              <w:spacing w:line="240" w:lineRule="exact"/>
              <w:jc w:val="both"/>
              <w:rPr>
                <w:i/>
              </w:rPr>
            </w:pPr>
            <w:r>
              <w:rPr>
                <w:rFonts w:ascii="Arial" w:hAnsi="Arial" w:cs="Arial"/>
                <w:i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>
              <w:rPr>
                <w:rFonts w:ascii="Arial" w:hAnsi="Arial" w:cs="Arial"/>
                <w:i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i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lang w:eastAsia="ru-RU"/>
              </w:rPr>
              <w:t>0.0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D91887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A3C43" w:rsidRPr="00596B69" w:rsidRDefault="00190384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6" w:history="1"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color w:val="000000" w:themeColor="text1"/>
                <w:lang w:eastAsia="ru-RU"/>
              </w:rPr>
              <w:t>3.0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  <w:r w:rsidR="00D91887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A3C43" w:rsidRDefault="00190384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7" w:history="1"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3A3C43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3A3C43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3A3C43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B11945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3A3C43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2</w:t>
            </w:r>
            <w:r w:rsidR="00CC6A7D">
              <w:rPr>
                <w:i/>
              </w:rPr>
              <w:t>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A9451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 внесении изменения в Административный регламент предоставления муниципальной услуги по выдаче разрешения на вырубку, </w:t>
            </w:r>
            <w:proofErr w:type="spellStart"/>
            <w:r>
              <w:rPr>
                <w:rFonts w:ascii="Arial" w:hAnsi="Arial" w:cs="Arial"/>
                <w:i/>
              </w:rPr>
              <w:t>кронирование</w:t>
            </w:r>
            <w:proofErr w:type="spellEnd"/>
            <w:r>
              <w:rPr>
                <w:rFonts w:ascii="Arial" w:hAnsi="Arial" w:cs="Arial"/>
                <w:i/>
              </w:rPr>
              <w:t xml:space="preserve"> или посадку деревьев и кустарников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  <w:i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i/>
              </w:rPr>
              <w:t xml:space="preserve"> сельское поселение» Лениногорского муниципального района Республики Татарстан от 19.10.2019г. №1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lang w:eastAsia="ru-RU"/>
              </w:rPr>
              <w:t>2.0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D91887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A3C43" w:rsidRPr="00596B69" w:rsidRDefault="00190384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8" w:history="1"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A3C43" w:rsidRPr="00596B69" w:rsidRDefault="00D91887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2</w:t>
            </w:r>
            <w:r w:rsidR="003A3C43"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ЛМР в разделе «Сельские поселения» </w:t>
            </w:r>
          </w:p>
          <w:p w:rsidR="003A3C43" w:rsidRDefault="00190384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9" w:history="1"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3A3C43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3A3C43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3A3C43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B11945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C6A7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CC6A7D" w:rsidRPr="00262F1B" w:rsidTr="00E45093">
              <w:tc>
                <w:tcPr>
                  <w:tcW w:w="5070" w:type="dxa"/>
                  <w:hideMark/>
                </w:tcPr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О внесении изменений в 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Администр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ивный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регламент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редос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авления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муниципальной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услуги по первичному воинскому учёту граждан, проживающих или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ребы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вающих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на территории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ници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ального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образования «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кмин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Каратайское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е п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селение» Лениногорского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ници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ального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района Республики</w:t>
                  </w:r>
                  <w:proofErr w:type="gram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Т</w:t>
                  </w:r>
                  <w:proofErr w:type="gram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а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арстан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, утвержденного  поста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новлением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Исполнительного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комитета муниципального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обр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зования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кмин-Каратайское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сельское поселение» Ленин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горского муниципального района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Республики Татарстан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от 17.12.2012г. №22 </w:t>
                  </w:r>
                </w:p>
                <w:p w:rsidR="00CC6A7D" w:rsidRP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(в ред. 23.10.2019 №154)</w:t>
                  </w:r>
                </w:p>
              </w:tc>
            </w:tr>
          </w:tbl>
          <w:p w:rsidR="00CC6A7D" w:rsidRDefault="00CC6A7D" w:rsidP="00A9451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C6A7D" w:rsidRPr="00596B69" w:rsidRDefault="00190384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0" w:history="1"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C6A7D" w:rsidRDefault="00190384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1" w:history="1"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C6A7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C6A7D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CC6A7D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B11945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C6A7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54041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8046DD" w:rsidRDefault="00CC6A7D" w:rsidP="00CC6A7D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8046DD">
              <w:rPr>
                <w:rFonts w:ascii="Arial" w:hAnsi="Arial" w:cs="Arial"/>
                <w:bCs/>
              </w:rPr>
              <w:t>Об утверждении Административного регламента предоставления муниципальной услуги по  выдаче справки (выписки)</w:t>
            </w:r>
          </w:p>
          <w:p w:rsidR="00CC6A7D" w:rsidRDefault="00CC6A7D" w:rsidP="00A9451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C6A7D" w:rsidRPr="00596B69" w:rsidRDefault="00190384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2" w:history="1"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C6A7D" w:rsidRDefault="00190384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3" w:history="1"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C6A7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C6A7D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CC6A7D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B11945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4041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5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206A76" w:rsidRDefault="00540415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  <w:r w:rsidRPr="00206A76">
              <w:rPr>
                <w:rFonts w:ascii="Arial" w:hAnsi="Arial" w:cs="Arial"/>
              </w:rPr>
              <w:t>О внесении изменений в постановление  от 26.03.2020 года №4</w:t>
            </w:r>
          </w:p>
          <w:p w:rsidR="00540415" w:rsidRPr="00206A76" w:rsidRDefault="00540415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  <w:r w:rsidRPr="00206A76">
              <w:rPr>
                <w:rFonts w:ascii="Arial" w:hAnsi="Arial" w:cs="Arial"/>
              </w:rPr>
              <w:t xml:space="preserve">«Об утверждении Порядка формирования перечня налоговых расходов и оценки налоговых расходов </w:t>
            </w:r>
            <w:proofErr w:type="spellStart"/>
            <w:r w:rsidRPr="00206A76">
              <w:rPr>
                <w:rFonts w:ascii="Arial" w:hAnsi="Arial" w:cs="Arial"/>
              </w:rPr>
              <w:t>Мукмин-Каратайского</w:t>
            </w:r>
            <w:proofErr w:type="spellEnd"/>
            <w:r w:rsidRPr="00206A76">
              <w:rPr>
                <w:rFonts w:ascii="Arial" w:hAnsi="Arial" w:cs="Arial"/>
              </w:rPr>
              <w:t xml:space="preserve"> сельского поселения в 2020 году»</w:t>
            </w:r>
          </w:p>
          <w:p w:rsidR="00540415" w:rsidRPr="008046DD" w:rsidRDefault="00540415" w:rsidP="00CC6A7D">
            <w:p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596B69" w:rsidRDefault="00540415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540415" w:rsidRPr="00596B69" w:rsidRDefault="00540415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40415" w:rsidRDefault="00190384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4" w:history="1"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40415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4041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4041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40415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540415" w:rsidRDefault="00540415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B1194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91204E" w:rsidRDefault="00696016" w:rsidP="00696016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91204E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 признании </w:t>
            </w:r>
            <w:proofErr w:type="gramStart"/>
            <w:r>
              <w:rPr>
                <w:rFonts w:ascii="Arial" w:hAnsi="Arial" w:cs="Arial"/>
                <w:bCs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</w:rPr>
              <w:t xml:space="preserve"> силу постановления Исполнительного комитета муниципального образования</w:t>
            </w:r>
            <w:r w:rsidRPr="0091204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«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91204E">
              <w:rPr>
                <w:rFonts w:ascii="Arial" w:hAnsi="Arial" w:cs="Arial"/>
                <w:bCs/>
              </w:rPr>
              <w:t>сельское поселение» Лениногорского муниципального района Республики Татарстан.</w:t>
            </w:r>
          </w:p>
          <w:p w:rsidR="00696016" w:rsidRPr="00206A76" w:rsidRDefault="00696016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190384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5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190384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6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696016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1E0256" w:rsidRDefault="00696016" w:rsidP="00696016">
            <w:pPr>
              <w:ind w:right="167"/>
              <w:jc w:val="both"/>
              <w:rPr>
                <w:rFonts w:ascii="Arial" w:hAnsi="Arial" w:cs="Arial"/>
              </w:rPr>
            </w:pPr>
            <w:r w:rsidRPr="001E0256">
              <w:rPr>
                <w:rFonts w:ascii="Arial" w:hAnsi="Arial" w:cs="Arial"/>
              </w:rPr>
              <w:t xml:space="preserve">Об утверждении Административного регламента предоставления муниципальной услуги по </w:t>
            </w:r>
            <w:r w:rsidRPr="001E0256">
              <w:rPr>
                <w:rFonts w:ascii="Arial" w:hAnsi="Arial" w:cs="Arial"/>
              </w:rPr>
              <w:br/>
              <w:t xml:space="preserve">выдаче разрешения на вырубку, </w:t>
            </w:r>
            <w:proofErr w:type="spellStart"/>
            <w:r w:rsidRPr="001E0256">
              <w:rPr>
                <w:rFonts w:ascii="Arial" w:hAnsi="Arial" w:cs="Arial"/>
              </w:rPr>
              <w:t>кронирование</w:t>
            </w:r>
            <w:proofErr w:type="spellEnd"/>
            <w:r w:rsidRPr="001E0256">
              <w:rPr>
                <w:rFonts w:ascii="Arial" w:hAnsi="Arial" w:cs="Arial"/>
              </w:rPr>
              <w:t>, посадку и пересадку деревьев, кустарников, снос газона в новой редакции</w:t>
            </w:r>
          </w:p>
          <w:p w:rsidR="00696016" w:rsidRPr="0091204E" w:rsidRDefault="00696016" w:rsidP="00696016">
            <w:p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190384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7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190384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8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>, информаци</w:t>
            </w:r>
            <w:r w:rsidR="00696016" w:rsidRPr="00596B69">
              <w:rPr>
                <w:rFonts w:ascii="Arial" w:hAnsi="Arial" w:cs="Arial"/>
              </w:rPr>
              <w:lastRenderedPageBreak/>
              <w:t xml:space="preserve">онные </w:t>
            </w:r>
          </w:p>
          <w:p w:rsidR="00696016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1E0256" w:rsidRDefault="00696016" w:rsidP="00696016">
            <w:pPr>
              <w:ind w:right="1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Административного регламента предоставления муниципальной услуги по присвоению, </w:t>
            </w:r>
            <w:proofErr w:type="spellStart"/>
            <w:r>
              <w:rPr>
                <w:rFonts w:ascii="Arial" w:hAnsi="Arial" w:cs="Arial"/>
              </w:rPr>
              <w:t>изменнию</w:t>
            </w:r>
            <w:proofErr w:type="spellEnd"/>
            <w:r>
              <w:rPr>
                <w:rFonts w:ascii="Arial" w:hAnsi="Arial" w:cs="Arial"/>
              </w:rPr>
              <w:t xml:space="preserve"> и аннулированию адресов в новой реда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190384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9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190384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0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696016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93821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9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604E9D" w:rsidRDefault="00993821" w:rsidP="00993821">
            <w:pPr>
              <w:tabs>
                <w:tab w:val="left" w:pos="4216"/>
              </w:tabs>
              <w:jc w:val="both"/>
              <w:rPr>
                <w:rFonts w:ascii="Arial" w:hAnsi="Arial" w:cs="Arial"/>
              </w:rPr>
            </w:pPr>
            <w:r w:rsidRPr="00604E9D">
              <w:rPr>
                <w:rFonts w:ascii="Arial" w:hAnsi="Arial" w:cs="Arial"/>
              </w:rPr>
              <w:t>О внесении изменений в постановление Исполнительного комитета муниципа</w:t>
            </w:r>
            <w:r>
              <w:rPr>
                <w:rFonts w:ascii="Arial" w:hAnsi="Arial" w:cs="Arial"/>
              </w:rPr>
              <w:t>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604E9D">
              <w:rPr>
                <w:rFonts w:ascii="Arial" w:hAnsi="Arial" w:cs="Arial"/>
              </w:rPr>
              <w:t xml:space="preserve"> сельское поселение» Лениногорск</w:t>
            </w:r>
            <w:r>
              <w:rPr>
                <w:rFonts w:ascii="Arial" w:hAnsi="Arial" w:cs="Arial"/>
              </w:rPr>
              <w:t>ого муниципального района от 17.12.2012 №21</w:t>
            </w:r>
            <w:r w:rsidRPr="00604E9D">
              <w:rPr>
                <w:rFonts w:ascii="Arial" w:hAnsi="Arial" w:cs="Arial"/>
              </w:rPr>
              <w:t xml:space="preserve"> «Об утверждении Порядка разработки и утверждения административных регламентов предоставления муниципальных услуг органами мес</w:t>
            </w:r>
            <w:r>
              <w:rPr>
                <w:rFonts w:ascii="Arial" w:hAnsi="Arial" w:cs="Arial"/>
              </w:rPr>
              <w:t xml:space="preserve">тного самоуправления 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604E9D">
              <w:rPr>
                <w:rFonts w:ascii="Arial" w:hAnsi="Arial" w:cs="Arial"/>
              </w:rPr>
              <w:t xml:space="preserve"> сельского поселения Лениногорского муниципального района</w:t>
            </w:r>
            <w:r>
              <w:rPr>
                <w:rFonts w:ascii="Arial" w:hAnsi="Arial" w:cs="Arial"/>
              </w:rPr>
              <w:t xml:space="preserve"> Республики Татарстан</w:t>
            </w:r>
            <w:r w:rsidRPr="00604E9D">
              <w:rPr>
                <w:rFonts w:ascii="Arial" w:hAnsi="Arial" w:cs="Arial"/>
              </w:rPr>
              <w:t>»</w:t>
            </w:r>
          </w:p>
          <w:p w:rsidR="00993821" w:rsidRDefault="00993821" w:rsidP="00993821">
            <w:pPr>
              <w:tabs>
                <w:tab w:val="left" w:pos="362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93821" w:rsidRPr="00596B69" w:rsidRDefault="00190384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1" w:history="1"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93821" w:rsidRDefault="00190384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2" w:history="1"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93821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93821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993821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B11945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93821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9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E32235" w:rsidRDefault="00993821" w:rsidP="00993821">
            <w:pPr>
              <w:pStyle w:val="headertext"/>
              <w:tabs>
                <w:tab w:val="left" w:pos="421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32235">
              <w:rPr>
                <w:rFonts w:ascii="Arial" w:hAnsi="Arial" w:cs="Arial"/>
              </w:rPr>
              <w:t>О внесении изменений в постановление руководителя Исполнительного комитета муниципального образования "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E32235">
              <w:rPr>
                <w:rFonts w:ascii="Arial" w:hAnsi="Arial" w:cs="Arial"/>
              </w:rPr>
              <w:t xml:space="preserve"> сельское поселение" Лениногорского муниципального района Республики </w:t>
            </w:r>
            <w:r w:rsidRPr="00E32235">
              <w:rPr>
                <w:rFonts w:ascii="Arial" w:hAnsi="Arial" w:cs="Arial"/>
              </w:rPr>
              <w:lastRenderedPageBreak/>
              <w:t xml:space="preserve">Татарстан от </w:t>
            </w:r>
            <w:r>
              <w:rPr>
                <w:rFonts w:ascii="Arial" w:hAnsi="Arial" w:cs="Arial"/>
              </w:rPr>
              <w:t>17.12.2012г. №22</w:t>
            </w:r>
            <w:r w:rsidRPr="00E32235">
              <w:rPr>
                <w:rFonts w:ascii="Arial" w:hAnsi="Arial" w:cs="Arial"/>
              </w:rPr>
              <w:t xml:space="preserve"> и в  регламент по предоставлению муниципальной услуги "Первичный воинский учет граждан, проживающих или пребывающих на территории муниципального образования "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E32235">
              <w:rPr>
                <w:rFonts w:ascii="Arial" w:hAnsi="Arial" w:cs="Arial"/>
              </w:rPr>
              <w:t xml:space="preserve"> сельское поселение" Лениногорского муниципального района Республики Татарстан </w:t>
            </w:r>
          </w:p>
          <w:p w:rsidR="00993821" w:rsidRDefault="00993821" w:rsidP="00696016">
            <w:pPr>
              <w:ind w:right="167"/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7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93821" w:rsidRPr="00596B69" w:rsidRDefault="00190384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3" w:history="1"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lastRenderedPageBreak/>
                <w:t>n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93821" w:rsidRDefault="00190384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4" w:history="1"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93821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93821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993821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B11945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2C0FA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10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107062" w:rsidRDefault="002C0FA4" w:rsidP="002C0FA4">
            <w:pPr>
              <w:jc w:val="center"/>
              <w:rPr>
                <w:rFonts w:ascii="Arial" w:hAnsi="Arial" w:cs="Arial"/>
              </w:rPr>
            </w:pPr>
            <w:r w:rsidRPr="00107062">
              <w:rPr>
                <w:rFonts w:ascii="Arial" w:hAnsi="Arial" w:cs="Arial"/>
              </w:rPr>
              <w:t xml:space="preserve">О назначении схода граждан в </w:t>
            </w:r>
            <w:proofErr w:type="spellStart"/>
            <w:r w:rsidRPr="004547E5">
              <w:rPr>
                <w:rFonts w:ascii="Arial" w:hAnsi="Arial" w:cs="Arial"/>
              </w:rPr>
              <w:t>с</w:t>
            </w:r>
            <w:proofErr w:type="gramStart"/>
            <w:r w:rsidRPr="004547E5">
              <w:rPr>
                <w:rFonts w:ascii="Arial" w:hAnsi="Arial" w:cs="Arial"/>
              </w:rPr>
              <w:t>.М</w:t>
            </w:r>
            <w:proofErr w:type="gramEnd"/>
            <w:r w:rsidRPr="004547E5">
              <w:rPr>
                <w:rFonts w:ascii="Arial" w:hAnsi="Arial" w:cs="Arial"/>
              </w:rPr>
              <w:t>укмин</w:t>
            </w:r>
            <w:proofErr w:type="spellEnd"/>
            <w:r w:rsidRPr="004547E5">
              <w:rPr>
                <w:rFonts w:ascii="Arial" w:hAnsi="Arial" w:cs="Arial"/>
              </w:rPr>
              <w:t xml:space="preserve">-Каратай </w:t>
            </w:r>
            <w:proofErr w:type="spellStart"/>
            <w:r w:rsidRPr="004547E5">
              <w:rPr>
                <w:rFonts w:ascii="Arial" w:hAnsi="Arial" w:cs="Arial"/>
              </w:rPr>
              <w:t>Мукмин-Каратайского</w:t>
            </w:r>
            <w:proofErr w:type="spellEnd"/>
            <w:r w:rsidRPr="00107062">
              <w:rPr>
                <w:rFonts w:ascii="Arial" w:hAnsi="Arial" w:cs="Arial"/>
                <w:color w:val="FF0000"/>
              </w:rPr>
              <w:t xml:space="preserve"> </w:t>
            </w:r>
            <w:r w:rsidRPr="00107062">
              <w:rPr>
                <w:rFonts w:ascii="Arial" w:hAnsi="Arial" w:cs="Arial"/>
              </w:rPr>
              <w:t>сельского поселения Лениногорского муниципального района по вопросу введения</w:t>
            </w:r>
          </w:p>
          <w:p w:rsidR="002C0FA4" w:rsidRPr="00E32235" w:rsidRDefault="002C0FA4" w:rsidP="002C0FA4">
            <w:pPr>
              <w:jc w:val="center"/>
              <w:rPr>
                <w:rFonts w:ascii="Arial" w:hAnsi="Arial" w:cs="Arial"/>
              </w:rPr>
            </w:pPr>
            <w:r w:rsidRPr="00107062">
              <w:rPr>
                <w:rFonts w:ascii="Arial" w:hAnsi="Arial" w:cs="Arial"/>
              </w:rPr>
              <w:t>и использования средств самообложения гражда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8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2C0FA4" w:rsidRPr="00596B69" w:rsidRDefault="0019038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5" w:history="1"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2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2C0FA4" w:rsidRDefault="0019038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6" w:history="1"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2C0FA4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2C0FA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2C0FA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2C0FA4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2C0FA4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B11945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57CDB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8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 в новой редакции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от 03.08.2021г. №17</w:t>
            </w:r>
          </w:p>
          <w:p w:rsidR="00C57CDB" w:rsidRPr="00E32235" w:rsidRDefault="00C57CDB" w:rsidP="00E27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Pr="00596B69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57CDB" w:rsidRPr="00596B69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57CDB" w:rsidRPr="00C57CDB" w:rsidRDefault="00190384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7" w:history="1">
              <w:r w:rsidR="00C57CDB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C57CDB" w:rsidRPr="00C57CDB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C57CDB" w:rsidRPr="00596B69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57CDB" w:rsidRPr="00C57CDB" w:rsidRDefault="00190384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8" w:history="1">
              <w:r w:rsidR="00C57CDB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C57CDB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C57CDB" w:rsidRPr="00C57CDB">
              <w:rPr>
                <w:rFonts w:ascii="Arial" w:eastAsia="Times New Roman" w:hAnsi="Arial" w:cs="Arial"/>
                <w:lang w:eastAsia="ru-RU"/>
              </w:rPr>
              <w:lastRenderedPageBreak/>
              <w:t xml:space="preserve">информационные </w:t>
            </w:r>
          </w:p>
          <w:p w:rsidR="00C57CDB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Pr="00B11945" w:rsidRDefault="00C57CDB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8636C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8.12.2021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>
              <w:rPr>
                <w:rFonts w:ascii="Arial" w:hAnsi="Arial" w:cs="Arial"/>
              </w:rPr>
              <w:t>кронирование</w:t>
            </w:r>
            <w:proofErr w:type="spellEnd"/>
            <w:r>
              <w:rPr>
                <w:rFonts w:ascii="Arial" w:hAnsi="Arial" w:cs="Arial"/>
              </w:rPr>
              <w:t>, посадку и посадку деревьев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устарников, снос газона в новой редакции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от 03.08.2021г. №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Pr="00596B69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8636C0" w:rsidRPr="00596B69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8636C0" w:rsidRPr="00C57CDB" w:rsidRDefault="00190384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9" w:history="1">
              <w:r w:rsidR="008636C0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8636C0" w:rsidRPr="00C57CDB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8636C0" w:rsidRPr="00596B69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636C0" w:rsidRPr="00C57CDB" w:rsidRDefault="00190384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0" w:history="1">
              <w:r w:rsidR="008636C0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8636C0" w:rsidRPr="00C57CDB">
              <w:rPr>
                <w:rFonts w:ascii="Arial" w:eastAsia="Times New Roman" w:hAnsi="Arial" w:cs="Arial"/>
                <w:lang w:eastAsia="ru-RU"/>
              </w:rPr>
              <w:t xml:space="preserve">, информационные </w:t>
            </w:r>
          </w:p>
          <w:p w:rsidR="008636C0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Pr="00B11945" w:rsidRDefault="008636C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477351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477351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924C91" w:rsidRDefault="00477351" w:rsidP="00DE7A20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становление Главы «</w:t>
            </w:r>
            <w:r w:rsidRPr="00924C91">
              <w:rPr>
                <w:rFonts w:ascii="Arial" w:hAnsi="Arial" w:cs="Arial"/>
                <w:bCs/>
              </w:rPr>
              <w:t xml:space="preserve">Об утверждении </w:t>
            </w:r>
            <w:proofErr w:type="gramStart"/>
            <w:r w:rsidRPr="00924C91">
              <w:rPr>
                <w:rFonts w:ascii="Arial" w:hAnsi="Arial" w:cs="Arial"/>
                <w:bCs/>
              </w:rPr>
              <w:t>перечня главных администраторов источников финансирования  дефицита бюджета муниципального</w:t>
            </w:r>
            <w:proofErr w:type="gramEnd"/>
            <w:r w:rsidRPr="00924C91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Pr="00924C91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924C91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 Республики Татарстан на 2022 год и на плановый период 2023 и 2024 годов</w:t>
            </w:r>
            <w:r>
              <w:rPr>
                <w:rFonts w:ascii="Arial" w:hAnsi="Arial" w:cs="Arial"/>
                <w:bCs/>
              </w:rPr>
              <w:t>»</w:t>
            </w:r>
            <w:r w:rsidRPr="00924C9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77351" w:rsidRPr="00C57CDB" w:rsidRDefault="00190384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1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477351" w:rsidRPr="00C57CDB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7351" w:rsidRPr="00C57CDB" w:rsidRDefault="00190384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2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77351" w:rsidRPr="00C57CDB">
              <w:rPr>
                <w:rFonts w:ascii="Arial" w:eastAsia="Times New Roman" w:hAnsi="Arial" w:cs="Arial"/>
                <w:lang w:eastAsia="ru-RU"/>
              </w:rPr>
              <w:t xml:space="preserve">, информационные </w:t>
            </w:r>
          </w:p>
          <w:p w:rsidR="00477351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B11945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477351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874DE8" w:rsidRDefault="00477351" w:rsidP="00DE7A20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становление Главы «</w:t>
            </w:r>
            <w:r w:rsidRPr="00874DE8">
              <w:rPr>
                <w:rFonts w:ascii="Arial" w:hAnsi="Arial" w:cs="Arial"/>
                <w:bCs/>
              </w:rPr>
              <w:t xml:space="preserve">Об утверждении перечня главных администраторов доходов </w:t>
            </w:r>
            <w:proofErr w:type="spellStart"/>
            <w:r w:rsidRPr="00874DE8">
              <w:rPr>
                <w:rFonts w:ascii="Arial" w:hAnsi="Arial" w:cs="Arial"/>
                <w:bCs/>
              </w:rPr>
              <w:t>бюджетамуниципального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Pr="00874DE8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</w:t>
            </w:r>
            <w:proofErr w:type="spellStart"/>
            <w:r w:rsidRPr="00874DE8">
              <w:rPr>
                <w:rFonts w:ascii="Arial" w:hAnsi="Arial" w:cs="Arial"/>
                <w:bCs/>
              </w:rPr>
              <w:t>районаРеспублики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Татарстан на 2022 год и на плановый </w:t>
            </w:r>
            <w:r w:rsidRPr="00874DE8">
              <w:rPr>
                <w:rFonts w:ascii="Arial" w:hAnsi="Arial" w:cs="Arial"/>
                <w:bCs/>
              </w:rPr>
              <w:lastRenderedPageBreak/>
              <w:t>период 2023 и 2024 годов</w:t>
            </w:r>
            <w:r>
              <w:rPr>
                <w:rFonts w:ascii="Arial" w:hAnsi="Arial" w:cs="Arial"/>
                <w:bCs/>
              </w:rPr>
              <w:t>»</w:t>
            </w:r>
            <w:r w:rsidRPr="00874DE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5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77351" w:rsidRPr="00C57CDB" w:rsidRDefault="00190384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3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</w:t>
              </w:r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lastRenderedPageBreak/>
                <w:t>orsk.tatarstan.ru</w:t>
              </w:r>
            </w:hyperlink>
          </w:p>
          <w:p w:rsidR="00477351" w:rsidRPr="00C57CDB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87C32" w:rsidRDefault="00190384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4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77351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477351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477351" w:rsidRPr="00C57CDB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477351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B11945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D87C32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E8733C" w:rsidRDefault="00D87C32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9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706920" w:rsidP="00DE7A20">
            <w:pPr>
              <w:spacing w:line="24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Постановление Главы “</w:t>
            </w:r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становление от 13.12.2021г. №3 «Об утверждении перечня главных администраторов доходов бюджета муниципального образования «</w:t>
            </w:r>
            <w:proofErr w:type="spellStart"/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на 2022 год и на п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новый период 2023 и 2024 годов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596B69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0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2</w:t>
            </w:r>
          </w:p>
          <w:p w:rsidR="00D87C32" w:rsidRPr="00596B69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87C32" w:rsidRPr="00C57CDB" w:rsidRDefault="00190384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5" w:history="1">
              <w:r w:rsidR="00D87C32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D87C32" w:rsidRPr="00C57CDB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D87C32" w:rsidRPr="00596B69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87C32" w:rsidRDefault="00190384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6" w:history="1">
              <w:r w:rsidR="00D87C32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D87C32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D87C32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D87C32" w:rsidRPr="00C57CDB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87C32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B11945" w:rsidRDefault="00D87C32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E8733C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A5930" w:rsidRDefault="00706920" w:rsidP="00E87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="00E8733C" w:rsidRPr="00BA5930">
              <w:rPr>
                <w:rFonts w:ascii="Arial" w:hAnsi="Arial" w:cs="Arial"/>
              </w:rPr>
              <w:t xml:space="preserve">Об утверждении Положения об оплате труда военно-учетных работников Исполнительного комитета муниципального образования </w:t>
            </w:r>
          </w:p>
          <w:p w:rsidR="00E8733C" w:rsidRDefault="00E8733C" w:rsidP="00E8733C">
            <w:pPr>
              <w:jc w:val="center"/>
              <w:rPr>
                <w:rFonts w:ascii="Arial" w:hAnsi="Arial" w:cs="Arial"/>
                <w:lang w:val="tt-RU"/>
              </w:rPr>
            </w:pPr>
            <w:r w:rsidRPr="00BA5930">
              <w:rPr>
                <w:rFonts w:ascii="Arial" w:hAnsi="Arial" w:cs="Arial"/>
              </w:rPr>
              <w:t>«</w:t>
            </w:r>
            <w:proofErr w:type="spellStart"/>
            <w:r w:rsidRPr="00BA5930">
              <w:rPr>
                <w:rFonts w:ascii="Arial" w:hAnsi="Arial" w:cs="Arial"/>
              </w:rPr>
              <w:t>Мукмин-Каратайское</w:t>
            </w:r>
            <w:proofErr w:type="spellEnd"/>
            <w:r w:rsidRPr="00BA5930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  <w:r w:rsidR="00706920">
              <w:rPr>
                <w:rFonts w:ascii="Arial" w:hAnsi="Arial" w:cs="Arial"/>
              </w:rPr>
              <w:t>»</w:t>
            </w:r>
          </w:p>
          <w:p w:rsidR="00E8733C" w:rsidRPr="00E8733C" w:rsidRDefault="00E8733C" w:rsidP="00DE7A20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E8733C" w:rsidRPr="00596B69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8733C" w:rsidRDefault="00190384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7" w:history="1">
              <w:r w:rsidR="00E8733C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E8733C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E8733C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8733C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11945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Default="00E8733C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E8733C" w:rsidTr="00A12910">
        <w:trPr>
          <w:trHeight w:val="25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F3282B" w:rsidRDefault="00706920" w:rsidP="00E87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="00E8733C" w:rsidRPr="00F3282B">
              <w:rPr>
                <w:rFonts w:ascii="Arial" w:hAnsi="Arial" w:cs="Arial"/>
              </w:rPr>
              <w:t xml:space="preserve">Об утверждении Положения о премировании военно-учетных работников Исполнительного комитета муниципального образования </w:t>
            </w:r>
          </w:p>
          <w:p w:rsidR="00E8733C" w:rsidRPr="00F3282B" w:rsidRDefault="00E8733C" w:rsidP="00E8733C">
            <w:pPr>
              <w:jc w:val="center"/>
              <w:rPr>
                <w:rFonts w:ascii="Arial" w:hAnsi="Arial" w:cs="Arial"/>
              </w:rPr>
            </w:pPr>
            <w:r w:rsidRPr="00F3282B">
              <w:rPr>
                <w:rFonts w:ascii="Arial" w:hAnsi="Arial" w:cs="Arial"/>
              </w:rPr>
              <w:t>«</w:t>
            </w:r>
            <w:proofErr w:type="spellStart"/>
            <w:r w:rsidRPr="00F3282B">
              <w:rPr>
                <w:rFonts w:ascii="Arial" w:hAnsi="Arial" w:cs="Arial"/>
              </w:rPr>
              <w:t>Мукмин-Каратайское</w:t>
            </w:r>
            <w:proofErr w:type="spellEnd"/>
            <w:r w:rsidRPr="00F3282B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  <w:r w:rsidR="00706920">
              <w:rPr>
                <w:rFonts w:ascii="Arial" w:hAnsi="Arial" w:cs="Arial"/>
              </w:rPr>
              <w:t>»</w:t>
            </w:r>
          </w:p>
          <w:p w:rsidR="00E8733C" w:rsidRPr="00DE0AB8" w:rsidRDefault="00E8733C" w:rsidP="00DE7A20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E8733C" w:rsidRPr="00596B69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8733C" w:rsidRDefault="00190384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8" w:history="1">
              <w:r w:rsidR="00E8733C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E8733C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E8733C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8733C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11945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Default="00E8733C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A1291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1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A12910">
            <w:pPr>
              <w:tabs>
                <w:tab w:val="left" w:pos="4049"/>
              </w:tabs>
              <w:ind w:left="222" w:righ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тоимости услуг, предоставляемых согласно гарантированному перечню по погребению в Исполнительном комитете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 района РТ</w:t>
            </w:r>
          </w:p>
          <w:p w:rsidR="00A12910" w:rsidRDefault="00A12910" w:rsidP="00A12910">
            <w:pPr>
              <w:tabs>
                <w:tab w:val="left" w:pos="4049"/>
              </w:tabs>
              <w:ind w:left="-204" w:right="25"/>
              <w:rPr>
                <w:rFonts w:ascii="Arial" w:hAnsi="Arial" w:cs="Arial"/>
              </w:rPr>
            </w:pPr>
          </w:p>
          <w:p w:rsidR="00A12910" w:rsidRDefault="00A12910" w:rsidP="00A1291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Pr="00436D7E" w:rsidRDefault="00436D7E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07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0</w:t>
            </w:r>
            <w:r w:rsidRPr="00436D7E">
              <w:rPr>
                <w:rFonts w:ascii="Arial" w:eastAsia="Times New Roman" w:hAnsi="Arial" w:cs="Arial"/>
                <w:lang w:eastAsia="ru-RU"/>
              </w:rPr>
              <w:t>2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A12910" w:rsidRPr="00436D7E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12910" w:rsidRPr="00436D7E" w:rsidRDefault="00190384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9" w:history="1">
              <w:r w:rsidR="00A12910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A12910" w:rsidRPr="00436D7E" w:rsidRDefault="00436D7E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07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0</w:t>
            </w:r>
            <w:r w:rsidRPr="00436D7E">
              <w:rPr>
                <w:rFonts w:ascii="Arial" w:eastAsia="Times New Roman" w:hAnsi="Arial" w:cs="Arial"/>
                <w:lang w:eastAsia="ru-RU"/>
              </w:rPr>
              <w:t>2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A12910" w:rsidRPr="00436D7E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12910" w:rsidRPr="00436D7E" w:rsidRDefault="00190384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0" w:history="1">
              <w:r w:rsidR="00A12910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A12910"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A12910"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A12910" w:rsidRPr="00436D7E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12910" w:rsidRPr="00436D7E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Pr="00B11945" w:rsidRDefault="00A1291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436D7E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4.03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A12910">
            <w:pPr>
              <w:tabs>
                <w:tab w:val="left" w:pos="4049"/>
              </w:tabs>
              <w:ind w:left="222" w:right="25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Постановление Главы «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еречень </w:t>
            </w:r>
            <w:r w:rsidRPr="00906FE5">
              <w:rPr>
                <w:rFonts w:ascii="Arial" w:hAnsi="Arial" w:cs="Arial"/>
                <w:sz w:val="24"/>
                <w:szCs w:val="24"/>
              </w:rPr>
              <w:t>главных администраторов доходов бюджета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утвержденного постановлением  главы муниципального образования «</w:t>
            </w:r>
            <w:proofErr w:type="spellStart"/>
            <w:r w:rsidRPr="00906FE5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>Лениногорского муниципального района Республики Татарстан от 13.12.2021г. №3 «Об утверждении перечня главных администраторов доходов бюджета муниципального образования «</w:t>
            </w:r>
            <w:proofErr w:type="spellStart"/>
            <w:r w:rsidRPr="00906FE5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 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ениногорского муниципального района Республики Татарстан на 2022 год и на плановый период 2023 и 2024 год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>(с изменениями от 10</w:t>
            </w:r>
            <w:proofErr w:type="gramEnd"/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января 2022 года №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lastRenderedPageBreak/>
              <w:t>14.03.2022</w:t>
            </w:r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36D7E" w:rsidRPr="00436D7E" w:rsidRDefault="00190384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1" w:history="1">
              <w:r w:rsidR="00436D7E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14.03.2022</w:t>
            </w:r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36D7E" w:rsidRPr="00436D7E" w:rsidRDefault="00190384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2" w:history="1">
              <w:r w:rsidR="00436D7E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36D7E"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436D7E"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lastRenderedPageBreak/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Pr="00B11945" w:rsidRDefault="00436D7E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C63E18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C63E18" w:rsidRDefault="00C63E18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C63E18" w:rsidRDefault="00C63E18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4.03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Default="00C63E18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4E5A99" w:rsidRDefault="00C63E18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Pr="004E5A99">
              <w:rPr>
                <w:rFonts w:ascii="Arial" w:hAnsi="Arial" w:cs="Arial"/>
              </w:rPr>
              <w:t xml:space="preserve">Об утверждении   Административного регламента предоставления муниципальной услуги </w:t>
            </w:r>
            <w:r w:rsidRPr="004E5A99">
              <w:rPr>
                <w:rFonts w:ascii="Arial" w:hAnsi="Arial" w:cs="Arial"/>
                <w:bCs/>
                <w:lang w:eastAsia="zh-CN"/>
              </w:rPr>
              <w:t>по выдаче справки (выписки)</w:t>
            </w:r>
            <w:r>
              <w:rPr>
                <w:rFonts w:ascii="Arial" w:hAnsi="Arial" w:cs="Arial"/>
                <w:bCs/>
                <w:lang w:eastAsia="zh-CN"/>
              </w:rPr>
              <w:t>»</w:t>
            </w:r>
          </w:p>
          <w:p w:rsidR="00C63E18" w:rsidRDefault="00C63E18" w:rsidP="00A12910">
            <w:pPr>
              <w:tabs>
                <w:tab w:val="left" w:pos="4049"/>
              </w:tabs>
              <w:ind w:left="222" w:right="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436D7E" w:rsidRDefault="00C63E18" w:rsidP="00C635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436D7E">
              <w:rPr>
                <w:rFonts w:ascii="Arial" w:eastAsia="Times New Roman" w:hAnsi="Arial" w:cs="Arial"/>
                <w:lang w:eastAsia="ru-RU"/>
              </w:rPr>
              <w:t>.03.2022</w:t>
            </w:r>
          </w:p>
          <w:p w:rsidR="00C63E18" w:rsidRPr="00436D7E" w:rsidRDefault="00C63E18" w:rsidP="00C635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63E18" w:rsidRPr="00436D7E" w:rsidRDefault="00190384" w:rsidP="00C635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3" w:history="1">
              <w:r w:rsidR="00C63E18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C63E18" w:rsidRPr="00436D7E" w:rsidRDefault="00C63E18" w:rsidP="00C635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436D7E">
              <w:rPr>
                <w:rFonts w:ascii="Arial" w:eastAsia="Times New Roman" w:hAnsi="Arial" w:cs="Arial"/>
                <w:lang w:eastAsia="ru-RU"/>
              </w:rPr>
              <w:t>.03.2022</w:t>
            </w:r>
          </w:p>
          <w:p w:rsidR="00C63E18" w:rsidRPr="00436D7E" w:rsidRDefault="00C63E18" w:rsidP="00C635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63E18" w:rsidRPr="00436D7E" w:rsidRDefault="00190384" w:rsidP="00C635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4" w:history="1">
              <w:r w:rsidR="00C63E18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C63E18"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C63E18"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C63E18" w:rsidRPr="00436D7E" w:rsidRDefault="00C63E18" w:rsidP="00C635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C63E18" w:rsidRPr="00436D7E" w:rsidRDefault="00C63E18" w:rsidP="00C635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Pr="00B11945" w:rsidRDefault="00C63E18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18" w:rsidRDefault="00C63E18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78285F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C70BDD" w:rsidRDefault="0078285F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C70BDD" w:rsidRDefault="0078285F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01.07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Default="0078285F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78285F" w:rsidRDefault="0078285F" w:rsidP="00C63E18">
            <w:pPr>
              <w:keepNext/>
              <w:ind w:right="-1"/>
              <w:jc w:val="both"/>
              <w:outlineLvl w:val="0"/>
              <w:rPr>
                <w:rFonts w:ascii="Arial" w:hAnsi="Arial" w:cs="Arial"/>
              </w:rPr>
            </w:pPr>
            <w:proofErr w:type="gramStart"/>
            <w:r w:rsidRPr="0078285F">
              <w:rPr>
                <w:rFonts w:ascii="Arial" w:hAnsi="Arial" w:cs="Arial"/>
                <w:bCs/>
              </w:rPr>
              <w:t>Постановление Главы «</w:t>
            </w:r>
            <w:r w:rsidRPr="0078285F">
              <w:rPr>
                <w:rFonts w:ascii="Arial" w:hAnsi="Arial" w:cs="Arial"/>
                <w:bCs/>
              </w:rPr>
              <w:t xml:space="preserve">О внесении изменений в перечень </w:t>
            </w:r>
            <w:r w:rsidRPr="0078285F">
              <w:rPr>
                <w:rFonts w:ascii="Arial" w:hAnsi="Arial" w:cs="Arial"/>
              </w:rPr>
              <w:t>главных администраторов доходов бюджета</w:t>
            </w:r>
            <w:r w:rsidRPr="0078285F">
              <w:rPr>
                <w:rFonts w:ascii="Arial" w:hAnsi="Arial" w:cs="Arial"/>
                <w:bCs/>
              </w:rPr>
              <w:t xml:space="preserve"> утвержденного постановлением Главы муниципального образования «</w:t>
            </w:r>
            <w:proofErr w:type="spellStart"/>
            <w:r w:rsidRPr="0078285F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78285F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 от 13.12.2021г. №3 «Об утверждении перечня главных администраторов доходов бюджета муниципального образования «</w:t>
            </w:r>
            <w:proofErr w:type="spellStart"/>
            <w:r w:rsidRPr="0078285F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78285F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 на 2022 год и на плановый период 2023 и 2024 годов» (с изменениями от 10.01.2022</w:t>
            </w:r>
            <w:proofErr w:type="gramEnd"/>
            <w:r w:rsidRPr="0078285F">
              <w:rPr>
                <w:rFonts w:ascii="Arial" w:hAnsi="Arial" w:cs="Arial"/>
                <w:bCs/>
              </w:rPr>
              <w:t>г. №1, от 14.03.2022г. №2)</w:t>
            </w:r>
            <w:r w:rsidRPr="0078285F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436D7E" w:rsidRDefault="0078285F" w:rsidP="00A659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6</w:t>
            </w:r>
            <w:r w:rsidRPr="00436D7E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78285F" w:rsidRPr="00436D7E" w:rsidRDefault="0078285F" w:rsidP="00A659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8285F" w:rsidRPr="00436D7E" w:rsidRDefault="0078285F" w:rsidP="00A659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5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78285F" w:rsidRPr="00436D7E" w:rsidRDefault="0078285F" w:rsidP="00A659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6</w:t>
            </w:r>
            <w:r w:rsidRPr="00436D7E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78285F" w:rsidRPr="00436D7E" w:rsidRDefault="0078285F" w:rsidP="00A659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8285F" w:rsidRPr="00436D7E" w:rsidRDefault="0078285F" w:rsidP="00A659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6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78285F" w:rsidRPr="00436D7E" w:rsidRDefault="0078285F" w:rsidP="00A659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78285F" w:rsidRPr="00436D7E" w:rsidRDefault="0078285F" w:rsidP="00A659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Pr="00B11945" w:rsidRDefault="0078285F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F" w:rsidRDefault="0078285F" w:rsidP="00E27FF8">
            <w:pPr>
              <w:spacing w:line="360" w:lineRule="auto"/>
              <w:jc w:val="both"/>
              <w:rPr>
                <w:i/>
              </w:rPr>
            </w:pPr>
          </w:p>
        </w:tc>
      </w:tr>
    </w:tbl>
    <w:p w:rsidR="003A3C43" w:rsidRPr="00C57CDB" w:rsidRDefault="003A3C43" w:rsidP="00190384">
      <w:pPr>
        <w:ind w:right="4252"/>
        <w:jc w:val="both"/>
        <w:rPr>
          <w:rFonts w:ascii="Arial" w:hAnsi="Arial" w:cs="Arial"/>
        </w:rPr>
      </w:pPr>
      <w:bookmarkStart w:id="1" w:name="_GoBack"/>
      <w:bookmarkEnd w:id="1"/>
    </w:p>
    <w:sectPr w:rsidR="003A3C43" w:rsidRPr="00C57CDB" w:rsidSect="002230A2">
      <w:pgSz w:w="1185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14"/>
    <w:rsid w:val="000D7175"/>
    <w:rsid w:val="0010588F"/>
    <w:rsid w:val="00116CA5"/>
    <w:rsid w:val="00134B72"/>
    <w:rsid w:val="00166888"/>
    <w:rsid w:val="00171F9C"/>
    <w:rsid w:val="001808C6"/>
    <w:rsid w:val="00182E2A"/>
    <w:rsid w:val="00190384"/>
    <w:rsid w:val="001C03A0"/>
    <w:rsid w:val="001C159D"/>
    <w:rsid w:val="001F4A38"/>
    <w:rsid w:val="002077AF"/>
    <w:rsid w:val="002230A2"/>
    <w:rsid w:val="00240F8A"/>
    <w:rsid w:val="00260504"/>
    <w:rsid w:val="00267ECB"/>
    <w:rsid w:val="002B485F"/>
    <w:rsid w:val="002C0FA4"/>
    <w:rsid w:val="002C356A"/>
    <w:rsid w:val="002E7A80"/>
    <w:rsid w:val="00304791"/>
    <w:rsid w:val="00330A69"/>
    <w:rsid w:val="00347371"/>
    <w:rsid w:val="0035259E"/>
    <w:rsid w:val="003A3C43"/>
    <w:rsid w:val="003F0B76"/>
    <w:rsid w:val="00436D7E"/>
    <w:rsid w:val="00445B6A"/>
    <w:rsid w:val="00462592"/>
    <w:rsid w:val="00475D82"/>
    <w:rsid w:val="00477351"/>
    <w:rsid w:val="00490B9E"/>
    <w:rsid w:val="00515E76"/>
    <w:rsid w:val="00540415"/>
    <w:rsid w:val="00574DFB"/>
    <w:rsid w:val="00596B69"/>
    <w:rsid w:val="005C178A"/>
    <w:rsid w:val="005D6318"/>
    <w:rsid w:val="005D7EAE"/>
    <w:rsid w:val="005E6979"/>
    <w:rsid w:val="005F0A60"/>
    <w:rsid w:val="006036AC"/>
    <w:rsid w:val="00625C2D"/>
    <w:rsid w:val="00651CE6"/>
    <w:rsid w:val="00662A66"/>
    <w:rsid w:val="00686814"/>
    <w:rsid w:val="00696016"/>
    <w:rsid w:val="0070639D"/>
    <w:rsid w:val="00706920"/>
    <w:rsid w:val="00707E4C"/>
    <w:rsid w:val="00735569"/>
    <w:rsid w:val="007645D9"/>
    <w:rsid w:val="0078285F"/>
    <w:rsid w:val="007A29E2"/>
    <w:rsid w:val="007B5488"/>
    <w:rsid w:val="00817331"/>
    <w:rsid w:val="0083175F"/>
    <w:rsid w:val="00837F55"/>
    <w:rsid w:val="0084096D"/>
    <w:rsid w:val="008636C0"/>
    <w:rsid w:val="00890A07"/>
    <w:rsid w:val="008A1CC8"/>
    <w:rsid w:val="008B2F96"/>
    <w:rsid w:val="008E21EC"/>
    <w:rsid w:val="009202C5"/>
    <w:rsid w:val="00924FBA"/>
    <w:rsid w:val="00955CFA"/>
    <w:rsid w:val="00993821"/>
    <w:rsid w:val="009967B2"/>
    <w:rsid w:val="009B08D5"/>
    <w:rsid w:val="009D2A3F"/>
    <w:rsid w:val="009E1C28"/>
    <w:rsid w:val="00A12910"/>
    <w:rsid w:val="00A12CA5"/>
    <w:rsid w:val="00A317DA"/>
    <w:rsid w:val="00A42214"/>
    <w:rsid w:val="00A51ED8"/>
    <w:rsid w:val="00A615C5"/>
    <w:rsid w:val="00AE2727"/>
    <w:rsid w:val="00B07BBC"/>
    <w:rsid w:val="00B35AB9"/>
    <w:rsid w:val="00B46D99"/>
    <w:rsid w:val="00BA61B9"/>
    <w:rsid w:val="00BD3AFF"/>
    <w:rsid w:val="00C0743B"/>
    <w:rsid w:val="00C12309"/>
    <w:rsid w:val="00C367AD"/>
    <w:rsid w:val="00C42AF1"/>
    <w:rsid w:val="00C57CDB"/>
    <w:rsid w:val="00C63E18"/>
    <w:rsid w:val="00C70BDD"/>
    <w:rsid w:val="00CC6A7D"/>
    <w:rsid w:val="00CF0818"/>
    <w:rsid w:val="00CF233B"/>
    <w:rsid w:val="00D51B1A"/>
    <w:rsid w:val="00D72AE9"/>
    <w:rsid w:val="00D87C32"/>
    <w:rsid w:val="00D91887"/>
    <w:rsid w:val="00DC32D6"/>
    <w:rsid w:val="00DC44C4"/>
    <w:rsid w:val="00E37BF4"/>
    <w:rsid w:val="00E8733C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4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A42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4">
    <w:name w:val="Hyperlink"/>
    <w:basedOn w:val="a0"/>
    <w:uiPriority w:val="99"/>
    <w:unhideWhenUsed/>
    <w:rsid w:val="002230A2"/>
    <w:rPr>
      <w:color w:val="0000FF"/>
      <w:u w:val="single"/>
    </w:rPr>
  </w:style>
  <w:style w:type="paragraph" w:customStyle="1" w:styleId="headertext">
    <w:name w:val="headertext"/>
    <w:basedOn w:val="a"/>
    <w:rsid w:val="0022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A615C5"/>
    <w:pPr>
      <w:widowControl w:val="0"/>
      <w:autoSpaceDE w:val="0"/>
      <w:autoSpaceDN w:val="0"/>
      <w:adjustRightInd w:val="0"/>
      <w:spacing w:after="0" w:line="355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15C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615C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4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A42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4">
    <w:name w:val="Hyperlink"/>
    <w:basedOn w:val="a0"/>
    <w:uiPriority w:val="99"/>
    <w:unhideWhenUsed/>
    <w:rsid w:val="002230A2"/>
    <w:rPr>
      <w:color w:val="0000FF"/>
      <w:u w:val="single"/>
    </w:rPr>
  </w:style>
  <w:style w:type="paragraph" w:customStyle="1" w:styleId="headertext">
    <w:name w:val="headertext"/>
    <w:basedOn w:val="a"/>
    <w:rsid w:val="0022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A615C5"/>
    <w:pPr>
      <w:widowControl w:val="0"/>
      <w:autoSpaceDE w:val="0"/>
      <w:autoSpaceDN w:val="0"/>
      <w:adjustRightInd w:val="0"/>
      <w:spacing w:after="0" w:line="355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15C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615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ninogorsk.tatarstan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leninogorsk.tatarstan.ru" TargetMode="External"/><Relationship Id="rId42" Type="http://schemas.openxmlformats.org/officeDocument/2006/relationships/hyperlink" Target="http://leninogorsk.tatarstan.ru" TargetMode="External"/><Relationship Id="rId47" Type="http://schemas.openxmlformats.org/officeDocument/2006/relationships/hyperlink" Target="http://leninogorsk.tatarstan.ru" TargetMode="External"/><Relationship Id="rId63" Type="http://schemas.openxmlformats.org/officeDocument/2006/relationships/hyperlink" Target="http://leninogorsk.tatarstan.ru" TargetMode="External"/><Relationship Id="rId68" Type="http://schemas.openxmlformats.org/officeDocument/2006/relationships/hyperlink" Target="http://leninogorsk.tatarstan.ru" TargetMode="External"/><Relationship Id="rId84" Type="http://schemas.openxmlformats.org/officeDocument/2006/relationships/hyperlink" Target="http://leninogorsk.tatarstan.ru" TargetMode="External"/><Relationship Id="rId89" Type="http://schemas.openxmlformats.org/officeDocument/2006/relationships/hyperlink" Target="http://leninogorsk.tatarstan.ru" TargetMode="External"/><Relationship Id="rId112" Type="http://schemas.openxmlformats.org/officeDocument/2006/relationships/hyperlink" Target="http://leninogorsk.tatarstan.ru" TargetMode="External"/><Relationship Id="rId16" Type="http://schemas.openxmlformats.org/officeDocument/2006/relationships/hyperlink" Target="http://leninogorsk.tatarstan.ru" TargetMode="External"/><Relationship Id="rId107" Type="http://schemas.openxmlformats.org/officeDocument/2006/relationships/hyperlink" Target="http://leninogorsk.tatarstan.ru" TargetMode="External"/><Relationship Id="rId11" Type="http://schemas.openxmlformats.org/officeDocument/2006/relationships/hyperlink" Target="http://leninogorsk.tatarstan.ru" TargetMode="External"/><Relationship Id="rId24" Type="http://schemas.openxmlformats.org/officeDocument/2006/relationships/hyperlink" Target="http://leninogorsk.tatarstan.ru" TargetMode="External"/><Relationship Id="rId32" Type="http://schemas.openxmlformats.org/officeDocument/2006/relationships/hyperlink" Target="http://leninogorsk.tatarstan.ru" TargetMode="External"/><Relationship Id="rId37" Type="http://schemas.openxmlformats.org/officeDocument/2006/relationships/hyperlink" Target="http://leninogorsk.tatarstan.ru" TargetMode="External"/><Relationship Id="rId40" Type="http://schemas.openxmlformats.org/officeDocument/2006/relationships/hyperlink" Target="http://leninogorsk.tatarstan.ru" TargetMode="External"/><Relationship Id="rId45" Type="http://schemas.openxmlformats.org/officeDocument/2006/relationships/hyperlink" Target="http://leninogorsk.tatarstan.ru" TargetMode="External"/><Relationship Id="rId53" Type="http://schemas.openxmlformats.org/officeDocument/2006/relationships/hyperlink" Target="http://leninogorsk.tatarstan.ru" TargetMode="External"/><Relationship Id="rId58" Type="http://schemas.openxmlformats.org/officeDocument/2006/relationships/hyperlink" Target="http://leninogorsk.tatarstan.ru" TargetMode="External"/><Relationship Id="rId66" Type="http://schemas.openxmlformats.org/officeDocument/2006/relationships/hyperlink" Target="http://leninogorsk.tatarstan.ru" TargetMode="External"/><Relationship Id="rId74" Type="http://schemas.openxmlformats.org/officeDocument/2006/relationships/hyperlink" Target="http://leninogorsk.tatarstan.ru" TargetMode="External"/><Relationship Id="rId79" Type="http://schemas.openxmlformats.org/officeDocument/2006/relationships/hyperlink" Target="http://leninogorsk.tatarstan.ru" TargetMode="External"/><Relationship Id="rId87" Type="http://schemas.openxmlformats.org/officeDocument/2006/relationships/hyperlink" Target="http://leninogorsk.tatarstan.ru" TargetMode="External"/><Relationship Id="rId102" Type="http://schemas.openxmlformats.org/officeDocument/2006/relationships/hyperlink" Target="http://leninogorsk.tatarstan.ru" TargetMode="External"/><Relationship Id="rId110" Type="http://schemas.openxmlformats.org/officeDocument/2006/relationships/hyperlink" Target="http://leninogorsk.tatarstan.ru" TargetMode="External"/><Relationship Id="rId115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eninogorsk.tatarstan.ru" TargetMode="External"/><Relationship Id="rId82" Type="http://schemas.openxmlformats.org/officeDocument/2006/relationships/hyperlink" Target="http://leninogorsk.tatarstan.ru" TargetMode="External"/><Relationship Id="rId90" Type="http://schemas.openxmlformats.org/officeDocument/2006/relationships/hyperlink" Target="http://leninogorsk.tatarstan.ru" TargetMode="External"/><Relationship Id="rId95" Type="http://schemas.openxmlformats.org/officeDocument/2006/relationships/hyperlink" Target="http://leninogorsk.tatarstan.ru" TargetMode="External"/><Relationship Id="rId19" Type="http://schemas.openxmlformats.org/officeDocument/2006/relationships/hyperlink" Target="http://leninogorsk.tatarstan.ru" TargetMode="External"/><Relationship Id="rId14" Type="http://schemas.openxmlformats.org/officeDocument/2006/relationships/hyperlink" Target="http://leninogorsk.tatarstan.ru" TargetMode="External"/><Relationship Id="rId22" Type="http://schemas.openxmlformats.org/officeDocument/2006/relationships/hyperlink" Target="http://leninogorsk.tatarstan.ru" TargetMode="External"/><Relationship Id="rId27" Type="http://schemas.openxmlformats.org/officeDocument/2006/relationships/hyperlink" Target="http://leninogorsk.tatarstan.ru" TargetMode="External"/><Relationship Id="rId30" Type="http://schemas.openxmlformats.org/officeDocument/2006/relationships/hyperlink" Target="http://leninogorsk.tatarstan.ru" TargetMode="External"/><Relationship Id="rId35" Type="http://schemas.openxmlformats.org/officeDocument/2006/relationships/hyperlink" Target="http://leninogorsk.tatarstan.ru" TargetMode="External"/><Relationship Id="rId43" Type="http://schemas.openxmlformats.org/officeDocument/2006/relationships/hyperlink" Target="http://leninogorsk.tatarstan.ru" TargetMode="External"/><Relationship Id="rId48" Type="http://schemas.openxmlformats.org/officeDocument/2006/relationships/hyperlink" Target="http://leninogorsk.tatarstan.ru" TargetMode="External"/><Relationship Id="rId56" Type="http://schemas.openxmlformats.org/officeDocument/2006/relationships/hyperlink" Target="http://leninogorsk.tatarstan.ru" TargetMode="External"/><Relationship Id="rId64" Type="http://schemas.openxmlformats.org/officeDocument/2006/relationships/hyperlink" Target="http://leninogorsk.tatarstan.ru" TargetMode="External"/><Relationship Id="rId69" Type="http://schemas.openxmlformats.org/officeDocument/2006/relationships/hyperlink" Target="http://leninogorsk.tatarstan.ru" TargetMode="External"/><Relationship Id="rId77" Type="http://schemas.openxmlformats.org/officeDocument/2006/relationships/hyperlink" Target="http://leninogorsk.tatarstan.ru" TargetMode="External"/><Relationship Id="rId100" Type="http://schemas.openxmlformats.org/officeDocument/2006/relationships/hyperlink" Target="http://leninogorsk.tatarstan.ru" TargetMode="External"/><Relationship Id="rId105" Type="http://schemas.openxmlformats.org/officeDocument/2006/relationships/hyperlink" Target="http://leninogorsk.tatarstan.ru" TargetMode="External"/><Relationship Id="rId113" Type="http://schemas.openxmlformats.org/officeDocument/2006/relationships/hyperlink" Target="http://leninogorsk.tatarstan.ru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leninogorsk.tatarstan.ru" TargetMode="External"/><Relationship Id="rId51" Type="http://schemas.openxmlformats.org/officeDocument/2006/relationships/hyperlink" Target="http://leninogorsk.tatarstan.ru" TargetMode="External"/><Relationship Id="rId72" Type="http://schemas.openxmlformats.org/officeDocument/2006/relationships/hyperlink" Target="http://leninogorsk.tatarstan.ru" TargetMode="External"/><Relationship Id="rId80" Type="http://schemas.openxmlformats.org/officeDocument/2006/relationships/hyperlink" Target="http://leninogorsk.tatarstan.ru" TargetMode="External"/><Relationship Id="rId85" Type="http://schemas.openxmlformats.org/officeDocument/2006/relationships/hyperlink" Target="http://leninogorsk.tatarstan.ru" TargetMode="External"/><Relationship Id="rId93" Type="http://schemas.openxmlformats.org/officeDocument/2006/relationships/hyperlink" Target="http://leninogorsk.tatarstan.ru" TargetMode="External"/><Relationship Id="rId98" Type="http://schemas.openxmlformats.org/officeDocument/2006/relationships/hyperlink" Target="http://leninogorsk.tatarstan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eninogorsk.tatarstan.ru" TargetMode="External"/><Relationship Id="rId17" Type="http://schemas.openxmlformats.org/officeDocument/2006/relationships/hyperlink" Target="http://leninogorsk.tatarstan.ru" TargetMode="External"/><Relationship Id="rId25" Type="http://schemas.openxmlformats.org/officeDocument/2006/relationships/hyperlink" Target="http://leninogorsk.tatarstan.ru" TargetMode="External"/><Relationship Id="rId33" Type="http://schemas.openxmlformats.org/officeDocument/2006/relationships/hyperlink" Target="http://leninogorsk.tatarstan.ru" TargetMode="External"/><Relationship Id="rId38" Type="http://schemas.openxmlformats.org/officeDocument/2006/relationships/hyperlink" Target="http://leninogorsk.tatarstan.ru" TargetMode="External"/><Relationship Id="rId46" Type="http://schemas.openxmlformats.org/officeDocument/2006/relationships/hyperlink" Target="http://leninogorsk.tatarstan.ru" TargetMode="External"/><Relationship Id="rId59" Type="http://schemas.openxmlformats.org/officeDocument/2006/relationships/hyperlink" Target="http://leninogorsk.tatarstan.ru" TargetMode="External"/><Relationship Id="rId67" Type="http://schemas.openxmlformats.org/officeDocument/2006/relationships/hyperlink" Target="http://leninogorsk.tatarstan.ru" TargetMode="External"/><Relationship Id="rId103" Type="http://schemas.openxmlformats.org/officeDocument/2006/relationships/hyperlink" Target="http://leninogorsk.tatarstan.ru" TargetMode="External"/><Relationship Id="rId108" Type="http://schemas.openxmlformats.org/officeDocument/2006/relationships/hyperlink" Target="http://leninogorsk.tatarstan.ru" TargetMode="External"/><Relationship Id="rId116" Type="http://schemas.openxmlformats.org/officeDocument/2006/relationships/hyperlink" Target="http://leninogorsk.tatarstan.ru" TargetMode="External"/><Relationship Id="rId20" Type="http://schemas.openxmlformats.org/officeDocument/2006/relationships/hyperlink" Target="http://leninogorsk.tatarstan.ru" TargetMode="External"/><Relationship Id="rId41" Type="http://schemas.openxmlformats.org/officeDocument/2006/relationships/hyperlink" Target="http://leninogorsk.tatarstan.ru" TargetMode="External"/><Relationship Id="rId54" Type="http://schemas.openxmlformats.org/officeDocument/2006/relationships/hyperlink" Target="http://leninogorsk.tatarstan.ru" TargetMode="External"/><Relationship Id="rId62" Type="http://schemas.openxmlformats.org/officeDocument/2006/relationships/hyperlink" Target="http://leninogorsk.tatarstan.ru" TargetMode="External"/><Relationship Id="rId70" Type="http://schemas.openxmlformats.org/officeDocument/2006/relationships/hyperlink" Target="http://leninogorsk.tatarstan.ru" TargetMode="External"/><Relationship Id="rId75" Type="http://schemas.openxmlformats.org/officeDocument/2006/relationships/hyperlink" Target="http://leninogorsk.tatarstan.ru" TargetMode="External"/><Relationship Id="rId83" Type="http://schemas.openxmlformats.org/officeDocument/2006/relationships/hyperlink" Target="http://leninogorsk.tatarstan.ru" TargetMode="External"/><Relationship Id="rId88" Type="http://schemas.openxmlformats.org/officeDocument/2006/relationships/hyperlink" Target="http://leninogorsk.tatarstan.ru" TargetMode="External"/><Relationship Id="rId91" Type="http://schemas.openxmlformats.org/officeDocument/2006/relationships/hyperlink" Target="http://leninogorsk.tatarstan.ru" TargetMode="External"/><Relationship Id="rId96" Type="http://schemas.openxmlformats.org/officeDocument/2006/relationships/hyperlink" Target="http://leninogorsk.tatarstan.ru" TargetMode="External"/><Relationship Id="rId111" Type="http://schemas.openxmlformats.org/officeDocument/2006/relationships/hyperlink" Target="http://leninogo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15" Type="http://schemas.openxmlformats.org/officeDocument/2006/relationships/hyperlink" Target="http://leninogorsk.tatarstan.ru" TargetMode="External"/><Relationship Id="rId23" Type="http://schemas.openxmlformats.org/officeDocument/2006/relationships/hyperlink" Target="http://leninogorsk.tatarstan.ru" TargetMode="External"/><Relationship Id="rId28" Type="http://schemas.openxmlformats.org/officeDocument/2006/relationships/hyperlink" Target="http://leninogorsk.tatarstan.ru" TargetMode="External"/><Relationship Id="rId36" Type="http://schemas.openxmlformats.org/officeDocument/2006/relationships/hyperlink" Target="http://leninogorsk.tatarstan.ru" TargetMode="External"/><Relationship Id="rId49" Type="http://schemas.openxmlformats.org/officeDocument/2006/relationships/hyperlink" Target="http://leninogorsk.tatarstan.ru" TargetMode="External"/><Relationship Id="rId57" Type="http://schemas.openxmlformats.org/officeDocument/2006/relationships/hyperlink" Target="http://leninogorsk.tatarstan.ru" TargetMode="External"/><Relationship Id="rId106" Type="http://schemas.openxmlformats.org/officeDocument/2006/relationships/hyperlink" Target="http://leninogorsk.tatarstan.ru" TargetMode="External"/><Relationship Id="rId114" Type="http://schemas.openxmlformats.org/officeDocument/2006/relationships/hyperlink" Target="http://leninogorsk.tatarstan.ru" TargetMode="External"/><Relationship Id="rId10" Type="http://schemas.openxmlformats.org/officeDocument/2006/relationships/hyperlink" Target="http://leninogorsk.tatarstan.ru" TargetMode="External"/><Relationship Id="rId31" Type="http://schemas.openxmlformats.org/officeDocument/2006/relationships/hyperlink" Target="http://leninogorsk.tatarstan.ru" TargetMode="External"/><Relationship Id="rId44" Type="http://schemas.openxmlformats.org/officeDocument/2006/relationships/hyperlink" Target="http://leninogorsk.tatarstan.ru" TargetMode="External"/><Relationship Id="rId52" Type="http://schemas.openxmlformats.org/officeDocument/2006/relationships/hyperlink" Target="http://leninogorsk.tatarstan.ru" TargetMode="External"/><Relationship Id="rId60" Type="http://schemas.openxmlformats.org/officeDocument/2006/relationships/hyperlink" Target="http://leninogorsk.tatarstan.ru" TargetMode="External"/><Relationship Id="rId65" Type="http://schemas.openxmlformats.org/officeDocument/2006/relationships/hyperlink" Target="http://leninogorsk.tatarstan.ru" TargetMode="External"/><Relationship Id="rId73" Type="http://schemas.openxmlformats.org/officeDocument/2006/relationships/hyperlink" Target="http://leninogorsk.tatarstan.ru" TargetMode="External"/><Relationship Id="rId78" Type="http://schemas.openxmlformats.org/officeDocument/2006/relationships/hyperlink" Target="http://leninogorsk.tatarstan.ru" TargetMode="External"/><Relationship Id="rId81" Type="http://schemas.openxmlformats.org/officeDocument/2006/relationships/hyperlink" Target="http://leninogorsk.tatarstan.ru" TargetMode="External"/><Relationship Id="rId86" Type="http://schemas.openxmlformats.org/officeDocument/2006/relationships/hyperlink" Target="http://leninogorsk.tatarstan.ru" TargetMode="External"/><Relationship Id="rId94" Type="http://schemas.openxmlformats.org/officeDocument/2006/relationships/hyperlink" Target="http://leninogorsk.tatarstan.ru" TargetMode="External"/><Relationship Id="rId99" Type="http://schemas.openxmlformats.org/officeDocument/2006/relationships/hyperlink" Target="http://leninogorsk.tatarstan.ru" TargetMode="External"/><Relationship Id="rId101" Type="http://schemas.openxmlformats.org/officeDocument/2006/relationships/hyperlink" Target="http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Relationship Id="rId13" Type="http://schemas.openxmlformats.org/officeDocument/2006/relationships/hyperlink" Target="http://leninogorsk.tatarstan.ru" TargetMode="External"/><Relationship Id="rId18" Type="http://schemas.openxmlformats.org/officeDocument/2006/relationships/hyperlink" Target="http://leninogorsk.tatarstan.ru" TargetMode="External"/><Relationship Id="rId39" Type="http://schemas.openxmlformats.org/officeDocument/2006/relationships/hyperlink" Target="http://leninogorsk.tatarstan.ru" TargetMode="External"/><Relationship Id="rId109" Type="http://schemas.openxmlformats.org/officeDocument/2006/relationships/hyperlink" Target="http://leninogorsk.tatarstan.ru" TargetMode="External"/><Relationship Id="rId34" Type="http://schemas.openxmlformats.org/officeDocument/2006/relationships/hyperlink" Target="http://leninogorsk.tatarstan.ru" TargetMode="External"/><Relationship Id="rId50" Type="http://schemas.openxmlformats.org/officeDocument/2006/relationships/hyperlink" Target="http://leninogorsk.tatarstan.ru" TargetMode="External"/><Relationship Id="rId55" Type="http://schemas.openxmlformats.org/officeDocument/2006/relationships/hyperlink" Target="http://leninogorsk.tatarstan.ru" TargetMode="External"/><Relationship Id="rId76" Type="http://schemas.openxmlformats.org/officeDocument/2006/relationships/hyperlink" Target="http://leninogorsk.tatarstan.ru" TargetMode="External"/><Relationship Id="rId97" Type="http://schemas.openxmlformats.org/officeDocument/2006/relationships/hyperlink" Target="http://leninogorsk.tatarstan.ru" TargetMode="External"/><Relationship Id="rId104" Type="http://schemas.openxmlformats.org/officeDocument/2006/relationships/hyperlink" Target="http://leninogorsk.tatarstan.ru" TargetMode="External"/><Relationship Id="rId7" Type="http://schemas.openxmlformats.org/officeDocument/2006/relationships/hyperlink" Target="http://leninogorsk.tatarstan.ru" TargetMode="External"/><Relationship Id="rId71" Type="http://schemas.openxmlformats.org/officeDocument/2006/relationships/hyperlink" Target="http://leninogorsk.tatarstan.ru" TargetMode="External"/><Relationship Id="rId92" Type="http://schemas.openxmlformats.org/officeDocument/2006/relationships/hyperlink" Target="http://leninogorsk.tatarstan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59A6-EA57-4127-AEEA-6EB46F1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70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3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мин-Каратаевское СП</dc:creator>
  <cp:lastModifiedBy>Сельское поселение</cp:lastModifiedBy>
  <cp:revision>4</cp:revision>
  <dcterms:created xsi:type="dcterms:W3CDTF">2022-07-06T06:04:00Z</dcterms:created>
  <dcterms:modified xsi:type="dcterms:W3CDTF">2022-07-06T06:06:00Z</dcterms:modified>
</cp:coreProperties>
</file>